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F9C8C" w14:textId="5641595B" w:rsidR="001964D2" w:rsidRPr="00A2448E" w:rsidRDefault="00A2448E" w:rsidP="001964D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>Wałbrzych 27</w:t>
      </w:r>
      <w:r w:rsidR="001964D2" w:rsidRPr="00A2448E">
        <w:rPr>
          <w:rFonts w:eastAsia="Times New Roman" w:cs="Calibri"/>
          <w:color w:val="auto"/>
          <w:sz w:val="20"/>
          <w:szCs w:val="20"/>
        </w:rPr>
        <w:t xml:space="preserve"> </w:t>
      </w:r>
      <w:r w:rsidRPr="00A2448E">
        <w:rPr>
          <w:rFonts w:eastAsia="Times New Roman" w:cs="Calibri"/>
          <w:color w:val="auto"/>
          <w:sz w:val="20"/>
          <w:szCs w:val="20"/>
        </w:rPr>
        <w:t>listopada</w:t>
      </w:r>
      <w:r w:rsidR="001964D2" w:rsidRPr="00A2448E">
        <w:rPr>
          <w:rFonts w:eastAsia="Times New Roman" w:cs="Calibri"/>
          <w:color w:val="auto"/>
          <w:sz w:val="20"/>
          <w:szCs w:val="20"/>
        </w:rPr>
        <w:t xml:space="preserve"> 2020r.</w:t>
      </w:r>
    </w:p>
    <w:p w14:paraId="7E9582DE" w14:textId="77777777" w:rsidR="001964D2" w:rsidRPr="00A2448E" w:rsidRDefault="001964D2" w:rsidP="001964D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</w:p>
    <w:p w14:paraId="48CA80F3" w14:textId="77777777" w:rsidR="001964D2" w:rsidRPr="00A2448E" w:rsidRDefault="001964D2" w:rsidP="001964D2">
      <w:pPr>
        <w:spacing w:after="0" w:line="276" w:lineRule="auto"/>
        <w:ind w:left="0" w:firstLine="0"/>
        <w:jc w:val="right"/>
        <w:rPr>
          <w:rFonts w:eastAsia="Times New Roman" w:cs="Calibri"/>
          <w:color w:val="auto"/>
          <w:sz w:val="20"/>
          <w:szCs w:val="20"/>
        </w:rPr>
      </w:pPr>
    </w:p>
    <w:p w14:paraId="1BC1BF53" w14:textId="77777777" w:rsidR="001964D2" w:rsidRPr="00A2448E" w:rsidRDefault="001964D2" w:rsidP="001964D2">
      <w:pPr>
        <w:spacing w:after="0" w:line="276" w:lineRule="auto"/>
        <w:ind w:left="0" w:firstLine="0"/>
        <w:jc w:val="center"/>
        <w:rPr>
          <w:rFonts w:eastAsia="Times New Roman" w:cs="Calibri"/>
          <w:b/>
          <w:color w:val="auto"/>
          <w:sz w:val="24"/>
          <w:szCs w:val="24"/>
          <w:u w:val="single"/>
        </w:rPr>
      </w:pPr>
      <w:r w:rsidRPr="00A2448E">
        <w:rPr>
          <w:rFonts w:eastAsia="Times New Roman" w:cs="Calibri"/>
          <w:b/>
          <w:color w:val="auto"/>
          <w:sz w:val="24"/>
          <w:szCs w:val="24"/>
          <w:u w:val="single"/>
        </w:rPr>
        <w:t>OGŁOSZENIE / ZAPYTANIE OFERTOWE</w:t>
      </w:r>
    </w:p>
    <w:p w14:paraId="72D58CD8" w14:textId="31FCBC75" w:rsidR="001964D2" w:rsidRPr="00A2448E" w:rsidRDefault="001964D2" w:rsidP="001964D2">
      <w:pPr>
        <w:spacing w:after="0" w:line="276" w:lineRule="auto"/>
        <w:ind w:left="0" w:firstLine="0"/>
        <w:jc w:val="center"/>
        <w:rPr>
          <w:rFonts w:eastAsia="Times New Roman" w:cs="Calibri"/>
          <w:b/>
          <w:color w:val="auto"/>
          <w:sz w:val="24"/>
          <w:szCs w:val="24"/>
        </w:rPr>
      </w:pPr>
      <w:r w:rsidRPr="00A2448E">
        <w:rPr>
          <w:rFonts w:eastAsia="Times New Roman" w:cs="Calibri"/>
          <w:b/>
          <w:color w:val="auto"/>
          <w:sz w:val="24"/>
          <w:szCs w:val="24"/>
        </w:rPr>
        <w:t xml:space="preserve">NR </w:t>
      </w:r>
      <w:r w:rsidRPr="00A2448E">
        <w:rPr>
          <w:rFonts w:eastAsia="Times New Roman" w:cs="Times New Roman"/>
          <w:b/>
          <w:color w:val="auto"/>
          <w:sz w:val="24"/>
          <w:szCs w:val="24"/>
        </w:rPr>
        <w:t>ZORR/1/</w:t>
      </w:r>
      <w:r w:rsidR="00A2448E" w:rsidRPr="00A2448E">
        <w:rPr>
          <w:rFonts w:eastAsia="Times New Roman" w:cs="Times New Roman"/>
          <w:b/>
          <w:color w:val="auto"/>
          <w:sz w:val="24"/>
          <w:szCs w:val="24"/>
        </w:rPr>
        <w:t>WPAP</w:t>
      </w:r>
      <w:r w:rsidRPr="00A2448E">
        <w:rPr>
          <w:rFonts w:eastAsia="Times New Roman" w:cs="Times New Roman"/>
          <w:b/>
          <w:color w:val="auto"/>
          <w:sz w:val="24"/>
          <w:szCs w:val="24"/>
        </w:rPr>
        <w:t>/X</w:t>
      </w:r>
      <w:r w:rsidR="00A2448E" w:rsidRPr="00A2448E">
        <w:rPr>
          <w:rFonts w:eastAsia="Times New Roman" w:cs="Times New Roman"/>
          <w:b/>
          <w:color w:val="auto"/>
          <w:sz w:val="24"/>
          <w:szCs w:val="24"/>
        </w:rPr>
        <w:t>I</w:t>
      </w:r>
      <w:r w:rsidRPr="00A2448E">
        <w:rPr>
          <w:rFonts w:eastAsia="Times New Roman" w:cs="Times New Roman"/>
          <w:b/>
          <w:color w:val="auto"/>
          <w:sz w:val="24"/>
          <w:szCs w:val="24"/>
        </w:rPr>
        <w:t xml:space="preserve">/2020 </w:t>
      </w:r>
    </w:p>
    <w:p w14:paraId="0589356E" w14:textId="77777777" w:rsidR="001964D2" w:rsidRPr="00A2448E" w:rsidRDefault="001964D2" w:rsidP="001964D2">
      <w:pPr>
        <w:spacing w:after="0" w:line="276" w:lineRule="auto"/>
        <w:ind w:left="0" w:firstLine="0"/>
        <w:jc w:val="center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>w ramach procedury rozeznania rynku</w:t>
      </w:r>
    </w:p>
    <w:p w14:paraId="7BD37348" w14:textId="77777777" w:rsidR="001964D2" w:rsidRPr="00A2448E" w:rsidRDefault="001964D2" w:rsidP="001964D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79FA8571" w14:textId="77777777" w:rsidR="001964D2" w:rsidRPr="00A2448E" w:rsidRDefault="001964D2" w:rsidP="001964D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1ADE3CA9" w14:textId="75C453F7" w:rsidR="001964D2" w:rsidRPr="00A2448E" w:rsidRDefault="001964D2" w:rsidP="001964D2">
      <w:pPr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 xml:space="preserve">W ramach </w:t>
      </w:r>
      <w:r w:rsidRPr="00A2448E">
        <w:rPr>
          <w:rFonts w:eastAsia="Times New Roman" w:cs="Calibri"/>
          <w:color w:val="auto"/>
          <w:sz w:val="20"/>
          <w:szCs w:val="20"/>
          <w:u w:val="single"/>
        </w:rPr>
        <w:t>procedury rozeznania rynku,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 Fundacja Edukacji Europejskiej zaprasza do składania ofert na przeprowadzenie </w:t>
      </w:r>
      <w:r w:rsidR="00A2448E">
        <w:rPr>
          <w:rFonts w:eastAsia="Times New Roman" w:cs="Calibri"/>
          <w:color w:val="auto"/>
          <w:sz w:val="20"/>
          <w:szCs w:val="20"/>
        </w:rPr>
        <w:t xml:space="preserve">szkolenia w formie </w:t>
      </w:r>
      <w:r w:rsidRPr="00A2448E">
        <w:rPr>
          <w:rFonts w:eastAsia="Times New Roman" w:cs="Calibri"/>
          <w:color w:val="auto"/>
          <w:sz w:val="20"/>
          <w:szCs w:val="20"/>
        </w:rPr>
        <w:t>stacjonarne</w:t>
      </w:r>
      <w:r w:rsidR="00A2448E">
        <w:rPr>
          <w:rFonts w:eastAsia="Times New Roman" w:cs="Calibri"/>
          <w:color w:val="auto"/>
          <w:sz w:val="20"/>
          <w:szCs w:val="20"/>
        </w:rPr>
        <w:t>j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 </w:t>
      </w:r>
      <w:r w:rsidR="00A2448E">
        <w:rPr>
          <w:rFonts w:eastAsia="Times New Roman" w:cs="Calibri"/>
          <w:color w:val="auto"/>
          <w:sz w:val="20"/>
          <w:szCs w:val="20"/>
        </w:rPr>
        <w:t xml:space="preserve">lub w razie konieczności w formie online dla 12 nauczycieli wychowania </w:t>
      </w:r>
      <w:r w:rsidR="00A2448E" w:rsidRPr="00A2448E">
        <w:rPr>
          <w:rFonts w:eastAsia="Times New Roman" w:cs="Calibri"/>
          <w:color w:val="auto"/>
          <w:sz w:val="20"/>
          <w:szCs w:val="20"/>
        </w:rPr>
        <w:t>przedszkolnego z 2 przedszkoli w Wałbrzychu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. </w:t>
      </w:r>
    </w:p>
    <w:p w14:paraId="5AC9D591" w14:textId="77777777" w:rsidR="001964D2" w:rsidRPr="00A2448E" w:rsidRDefault="001964D2" w:rsidP="001964D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0C130208" w14:textId="77777777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b/>
          <w:bCs/>
          <w:color w:val="auto"/>
          <w:sz w:val="20"/>
          <w:szCs w:val="20"/>
        </w:rPr>
        <w:t xml:space="preserve">I. ZAMAWIAJĄCY </w:t>
      </w:r>
    </w:p>
    <w:p w14:paraId="5041A507" w14:textId="77777777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>Fundacja Edukacji Europejskiej, ul. Dmowskiego 2/4, 58-300 Wałbrzych, NIP: 886-26-65-090, tel./fax: 74 664 04 02</w:t>
      </w:r>
    </w:p>
    <w:p w14:paraId="0164D942" w14:textId="77777777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  <w:u w:val="single"/>
        </w:rPr>
      </w:pPr>
    </w:p>
    <w:p w14:paraId="14EF790B" w14:textId="77777777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  <w:u w:val="single"/>
        </w:rPr>
      </w:pPr>
      <w:r w:rsidRPr="00A2448E">
        <w:rPr>
          <w:rFonts w:eastAsia="Times New Roman" w:cs="Calibri"/>
          <w:i/>
          <w:color w:val="auto"/>
          <w:sz w:val="20"/>
          <w:szCs w:val="20"/>
          <w:u w:val="single"/>
        </w:rPr>
        <w:t>Osoba kontaktowa:</w:t>
      </w:r>
    </w:p>
    <w:p w14:paraId="42035A16" w14:textId="3DC409F3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 xml:space="preserve">Bożena Sawicka, </w:t>
      </w:r>
      <w:r w:rsidR="00A2448E">
        <w:rPr>
          <w:rFonts w:eastAsia="Times New Roman" w:cs="Calibri"/>
          <w:color w:val="auto"/>
          <w:sz w:val="20"/>
          <w:szCs w:val="20"/>
        </w:rPr>
        <w:t>bozena@fee.org.pl 606-513-642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 od poniedziałku do piątku w godz. 10:00 - 14:00.</w:t>
      </w:r>
    </w:p>
    <w:p w14:paraId="15A3E116" w14:textId="77777777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4AFED81E" w14:textId="77777777" w:rsidR="001964D2" w:rsidRPr="00A2448E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b/>
          <w:bCs/>
          <w:color w:val="auto"/>
          <w:sz w:val="20"/>
          <w:szCs w:val="20"/>
        </w:rPr>
        <w:t xml:space="preserve">II. INFORMACJE OGÓLNE </w:t>
      </w:r>
    </w:p>
    <w:p w14:paraId="2DB5C98C" w14:textId="72E8544D" w:rsidR="001964D2" w:rsidRPr="00A2448E" w:rsidRDefault="001964D2" w:rsidP="001964D2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>Gmina Wałbrzych wraz z Fundacją Edukacji Europejskiej realizuje projekt pn. „</w:t>
      </w:r>
      <w:r w:rsidR="00A2448E" w:rsidRPr="00A2448E">
        <w:rPr>
          <w:rFonts w:eastAsia="Times New Roman" w:cs="Calibri"/>
          <w:color w:val="auto"/>
          <w:sz w:val="20"/>
          <w:szCs w:val="20"/>
        </w:rPr>
        <w:t>Wałbrzyskie Przedszkolaki – Akademia Przedszkolaka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”, współfinansowany ze środków Funduszy Europejskich w ramach Regionalnego Programu Operacyjnego Województwa Dolnośląskiego na lata 2014-2020, </w:t>
      </w:r>
      <w:r w:rsidR="00A2448E" w:rsidRPr="00A2448E">
        <w:rPr>
          <w:rFonts w:eastAsia="Times New Roman" w:cs="Calibri"/>
          <w:color w:val="auto"/>
          <w:sz w:val="20"/>
          <w:szCs w:val="20"/>
        </w:rPr>
        <w:t>poddziałanie - 10.1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.4 Zapewnienie równego dostępu do wysokiej jakości edukacji </w:t>
      </w:r>
      <w:r w:rsidR="00A2448E" w:rsidRPr="00A2448E">
        <w:rPr>
          <w:rFonts w:eastAsia="Times New Roman" w:cs="Calibri"/>
          <w:color w:val="auto"/>
          <w:sz w:val="20"/>
          <w:szCs w:val="20"/>
        </w:rPr>
        <w:t>przedszkolnej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 - ZIT AW.</w:t>
      </w:r>
    </w:p>
    <w:p w14:paraId="3201C0C0" w14:textId="77777777" w:rsidR="001964D2" w:rsidRPr="00A2448E" w:rsidRDefault="001964D2" w:rsidP="001964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>Postępowanie prowadzone jest z zachowaniem zasad oceny kwalifikowalności wydatków w zakresie wydatków w ramach Europejskiego Funduszu Rozwoju Regionalnego, Europejskiego Funduszu Społecznego oraz Funduszu Spójności na lata 2014-2020, rozdział 6.2 wytycznych.</w:t>
      </w:r>
    </w:p>
    <w:p w14:paraId="084C44C5" w14:textId="5A61B495" w:rsidR="001964D2" w:rsidRPr="00A2448E" w:rsidRDefault="001964D2" w:rsidP="001964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>Celem procedury rozeznania rynku jest zebranie ofert</w:t>
      </w:r>
      <w:r w:rsidR="00A2448E" w:rsidRPr="00A2448E">
        <w:rPr>
          <w:rFonts w:eastAsia="Times New Roman" w:cs="Calibri"/>
          <w:color w:val="auto"/>
          <w:sz w:val="20"/>
          <w:szCs w:val="20"/>
        </w:rPr>
        <w:t xml:space="preserve"> i wybór Wykonawców</w:t>
      </w:r>
      <w:r w:rsidR="00A2448E">
        <w:rPr>
          <w:rFonts w:eastAsia="Times New Roman" w:cs="Calibri"/>
          <w:color w:val="auto"/>
          <w:sz w:val="20"/>
          <w:szCs w:val="20"/>
        </w:rPr>
        <w:t xml:space="preserve"> 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z najkorzystniejszymi propozycjami mogących podjąć się realizacji przedmiotu </w:t>
      </w:r>
      <w:r w:rsidR="00A2448E" w:rsidRPr="00A2448E">
        <w:rPr>
          <w:rFonts w:eastAsia="Times New Roman" w:cs="Calibri"/>
          <w:color w:val="auto"/>
          <w:sz w:val="20"/>
          <w:szCs w:val="20"/>
        </w:rPr>
        <w:t>ogłoszenia. Po wyborze Wykonawców</w:t>
      </w:r>
      <w:r w:rsidRPr="00A2448E">
        <w:rPr>
          <w:rFonts w:eastAsia="Times New Roman" w:cs="Calibri"/>
          <w:color w:val="auto"/>
          <w:sz w:val="20"/>
          <w:szCs w:val="20"/>
        </w:rPr>
        <w:t xml:space="preserve"> Zamawiający zastrzega sobie prawo negocjacji szczegółowych warunków realizacji zamówienia w tym terminu realizacji, ceny, szczegółowej specyfikacji bądź składników oferty jeśli będzie to konieczne.</w:t>
      </w:r>
    </w:p>
    <w:p w14:paraId="70F6E3D3" w14:textId="77777777" w:rsidR="001964D2" w:rsidRPr="00844DE0" w:rsidRDefault="001964D2" w:rsidP="001964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A2448E">
        <w:rPr>
          <w:rFonts w:eastAsia="Times New Roman" w:cs="Calibri"/>
          <w:color w:val="auto"/>
          <w:sz w:val="20"/>
          <w:szCs w:val="20"/>
        </w:rPr>
        <w:t xml:space="preserve">W celu zapewnienia porównywalności wszystkich ofert Zamawiający zastrzega sobie prawo do skontaktowania się z właściwymi Oferentami w celu uzupełnienia lub </w:t>
      </w:r>
      <w:r w:rsidRPr="00844DE0">
        <w:rPr>
          <w:rFonts w:eastAsia="Times New Roman" w:cs="Calibri"/>
          <w:color w:val="auto"/>
          <w:sz w:val="20"/>
          <w:szCs w:val="20"/>
        </w:rPr>
        <w:t>doprecyzowania przesłanych ofert.</w:t>
      </w:r>
    </w:p>
    <w:p w14:paraId="4A8F0093" w14:textId="231D630C" w:rsidR="001964D2" w:rsidRPr="00844DE0" w:rsidRDefault="00A2448E" w:rsidP="001964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>Zamawiający dopuszcza możliwość</w:t>
      </w:r>
      <w:r w:rsidR="001964D2" w:rsidRPr="00844DE0">
        <w:rPr>
          <w:rFonts w:eastAsia="Times New Roman" w:cs="Calibri"/>
          <w:color w:val="auto"/>
          <w:sz w:val="20"/>
          <w:szCs w:val="20"/>
        </w:rPr>
        <w:t xml:space="preserve"> składania ofert częściowych.</w:t>
      </w:r>
    </w:p>
    <w:p w14:paraId="6B15E908" w14:textId="04874D04" w:rsidR="001964D2" w:rsidRPr="00844DE0" w:rsidRDefault="001964D2" w:rsidP="001964D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>Zamawiający przewiduje udzielenie zamówień uzupełn</w:t>
      </w:r>
      <w:r w:rsidR="00A2448E" w:rsidRPr="00844DE0">
        <w:rPr>
          <w:rFonts w:eastAsia="Times New Roman" w:cs="Calibri"/>
          <w:color w:val="auto"/>
          <w:sz w:val="20"/>
          <w:szCs w:val="20"/>
        </w:rPr>
        <w:t xml:space="preserve">iających i dodatkowych zgodnie </w:t>
      </w:r>
      <w:r w:rsidRPr="00844DE0">
        <w:rPr>
          <w:rFonts w:eastAsia="Times New Roman" w:cs="Calibri"/>
          <w:color w:val="auto"/>
          <w:sz w:val="20"/>
          <w:szCs w:val="20"/>
        </w:rPr>
        <w:t>z celem zamówienia oraz przeznaczeniem przedmiotu zamówienia w przypadku zwiększenia zapotrzebowania do 50% wartości zamów</w:t>
      </w:r>
      <w:r w:rsidR="00844DE0" w:rsidRPr="00844DE0">
        <w:rPr>
          <w:rFonts w:eastAsia="Times New Roman" w:cs="Calibri"/>
          <w:color w:val="auto"/>
          <w:sz w:val="20"/>
          <w:szCs w:val="20"/>
        </w:rPr>
        <w:t>ienia, tj. dopuszcza się wzięcie</w:t>
      </w:r>
      <w:r w:rsidRPr="00844DE0">
        <w:rPr>
          <w:rFonts w:eastAsia="Times New Roman" w:cs="Calibri"/>
          <w:color w:val="auto"/>
          <w:sz w:val="20"/>
          <w:szCs w:val="20"/>
        </w:rPr>
        <w:t xml:space="preserve"> udziału większej ilości nauczycieli </w:t>
      </w:r>
      <w:r w:rsidRPr="00844DE0">
        <w:rPr>
          <w:rFonts w:eastAsia="Times New Roman" w:cs="Calibri"/>
          <w:color w:val="auto"/>
          <w:sz w:val="20"/>
          <w:szCs w:val="20"/>
        </w:rPr>
        <w:lastRenderedPageBreak/>
        <w:t xml:space="preserve">lub zwiększenia </w:t>
      </w:r>
      <w:r w:rsidR="00A2448E" w:rsidRPr="00844DE0">
        <w:rPr>
          <w:rFonts w:eastAsia="Times New Roman" w:cs="Calibri"/>
          <w:color w:val="auto"/>
          <w:sz w:val="20"/>
          <w:szCs w:val="20"/>
        </w:rPr>
        <w:t xml:space="preserve">godzin realizowanego szkolenia </w:t>
      </w:r>
      <w:r w:rsidRPr="00844DE0">
        <w:rPr>
          <w:rFonts w:eastAsia="Times New Roman" w:cs="Calibri"/>
          <w:color w:val="auto"/>
          <w:sz w:val="20"/>
          <w:szCs w:val="20"/>
        </w:rPr>
        <w:t xml:space="preserve">o niezbędny program uzupełniający do ogłoszonego szkolenia.  </w:t>
      </w:r>
    </w:p>
    <w:p w14:paraId="4299CBBF" w14:textId="77777777" w:rsidR="001964D2" w:rsidRDefault="001964D2" w:rsidP="001964D2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FF0000"/>
          <w:sz w:val="20"/>
          <w:szCs w:val="20"/>
        </w:rPr>
      </w:pPr>
    </w:p>
    <w:p w14:paraId="534BB821" w14:textId="77777777" w:rsidR="00844DE0" w:rsidRDefault="00844DE0" w:rsidP="001964D2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FF0000"/>
          <w:sz w:val="20"/>
          <w:szCs w:val="20"/>
        </w:rPr>
      </w:pPr>
    </w:p>
    <w:p w14:paraId="1AE3BC08" w14:textId="77777777" w:rsidR="00844DE0" w:rsidRPr="001964D2" w:rsidRDefault="00844DE0" w:rsidP="001964D2">
      <w:p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eastAsia="Times New Roman" w:cs="Calibri"/>
          <w:b/>
          <w:bCs/>
          <w:color w:val="FF0000"/>
          <w:sz w:val="20"/>
          <w:szCs w:val="20"/>
        </w:rPr>
      </w:pPr>
    </w:p>
    <w:p w14:paraId="212A3156" w14:textId="77777777" w:rsidR="001964D2" w:rsidRPr="00844DE0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bCs/>
          <w:color w:val="auto"/>
          <w:sz w:val="20"/>
          <w:szCs w:val="20"/>
        </w:rPr>
      </w:pPr>
      <w:r w:rsidRPr="00844DE0">
        <w:rPr>
          <w:rFonts w:eastAsia="Times New Roman" w:cs="Calibri"/>
          <w:b/>
          <w:bCs/>
          <w:color w:val="auto"/>
          <w:sz w:val="20"/>
          <w:szCs w:val="20"/>
        </w:rPr>
        <w:t xml:space="preserve">III. OPIS PRZEDMIOTU ROZEZNANIA RYNKU </w:t>
      </w:r>
    </w:p>
    <w:p w14:paraId="6AB366A3" w14:textId="26F6597C" w:rsidR="001964D2" w:rsidRPr="00844DE0" w:rsidRDefault="001964D2" w:rsidP="001964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 xml:space="preserve">Przedmiotem rozeznania </w:t>
      </w:r>
      <w:r w:rsidR="00844DE0" w:rsidRPr="00844DE0">
        <w:rPr>
          <w:rFonts w:eastAsia="Times New Roman" w:cs="Calibri"/>
          <w:color w:val="auto"/>
          <w:sz w:val="20"/>
          <w:szCs w:val="20"/>
        </w:rPr>
        <w:t>jest realizacja szkolenia dla 12</w:t>
      </w:r>
      <w:r w:rsidRPr="00844DE0">
        <w:rPr>
          <w:rFonts w:eastAsia="Times New Roman" w:cs="Calibri"/>
          <w:color w:val="auto"/>
          <w:sz w:val="20"/>
          <w:szCs w:val="20"/>
        </w:rPr>
        <w:t xml:space="preserve"> nauczycieli z </w:t>
      </w:r>
      <w:r w:rsidR="00844DE0" w:rsidRPr="00844DE0">
        <w:rPr>
          <w:rFonts w:eastAsia="Times New Roman" w:cs="Calibri"/>
          <w:color w:val="auto"/>
          <w:sz w:val="20"/>
          <w:szCs w:val="20"/>
        </w:rPr>
        <w:t xml:space="preserve">2 przedszkoli w Wałbrzychu. </w:t>
      </w:r>
      <w:r w:rsidRPr="00844DE0">
        <w:rPr>
          <w:rFonts w:eastAsia="Times New Roman" w:cs="Calibri"/>
          <w:color w:val="auto"/>
          <w:sz w:val="20"/>
          <w:szCs w:val="20"/>
        </w:rPr>
        <w:t xml:space="preserve"> </w:t>
      </w:r>
    </w:p>
    <w:p w14:paraId="7F757678" w14:textId="1DDF2A62" w:rsidR="001964D2" w:rsidRPr="00844DE0" w:rsidRDefault="00844DE0" w:rsidP="009120CF">
      <w:pPr>
        <w:autoSpaceDE w:val="0"/>
        <w:autoSpaceDN w:val="0"/>
        <w:adjustRightInd w:val="0"/>
        <w:spacing w:after="0" w:line="276" w:lineRule="auto"/>
        <w:ind w:firstLine="242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>Rodzaje podniesienia kwalifikacji nauczycieli i ich ilość:</w:t>
      </w:r>
    </w:p>
    <w:p w14:paraId="7BBBA7E7" w14:textId="4ABD8E17" w:rsidR="00844DE0" w:rsidRPr="00844DE0" w:rsidRDefault="00844DE0" w:rsidP="00844DE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 xml:space="preserve">Minimum 40 godzinny kurs kwalifikacyjny </w:t>
      </w:r>
      <w:r w:rsidRPr="00844DE0">
        <w:rPr>
          <w:rFonts w:eastAsia="Times New Roman" w:cs="Calibri"/>
          <w:b/>
          <w:color w:val="auto"/>
          <w:sz w:val="20"/>
          <w:szCs w:val="20"/>
        </w:rPr>
        <w:t>„ARTETERAPIA”,</w:t>
      </w:r>
      <w:r w:rsidRPr="00844DE0">
        <w:rPr>
          <w:rFonts w:eastAsia="Times New Roman" w:cs="Calibri"/>
          <w:color w:val="auto"/>
          <w:sz w:val="20"/>
          <w:szCs w:val="20"/>
        </w:rPr>
        <w:t xml:space="preserve"> dla </w:t>
      </w:r>
      <w:r w:rsidRPr="00844DE0">
        <w:rPr>
          <w:rFonts w:eastAsia="Times New Roman" w:cs="Calibri"/>
          <w:b/>
          <w:color w:val="auto"/>
          <w:sz w:val="20"/>
          <w:szCs w:val="20"/>
        </w:rPr>
        <w:t>5 nauczycieli</w:t>
      </w:r>
      <w:r w:rsidRPr="00844DE0">
        <w:rPr>
          <w:rFonts w:eastAsia="Times New Roman" w:cs="Calibri"/>
          <w:color w:val="auto"/>
          <w:sz w:val="20"/>
          <w:szCs w:val="20"/>
        </w:rPr>
        <w:t>,</w:t>
      </w:r>
    </w:p>
    <w:p w14:paraId="1F49A5B1" w14:textId="60431533" w:rsidR="00844DE0" w:rsidRPr="00844DE0" w:rsidRDefault="00844DE0" w:rsidP="00844DE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 xml:space="preserve">Minimum 40 godzinny kurs/szkolenie </w:t>
      </w:r>
      <w:r w:rsidRPr="00844DE0">
        <w:rPr>
          <w:rFonts w:eastAsia="Times New Roman" w:cs="Calibri"/>
          <w:b/>
          <w:color w:val="auto"/>
          <w:sz w:val="20"/>
          <w:szCs w:val="20"/>
        </w:rPr>
        <w:t>„KURS PRZEDSIĘBIORCZOŚCI PRZEDSZKOLAKA”,</w:t>
      </w:r>
      <w:r w:rsidRPr="00844DE0">
        <w:rPr>
          <w:rFonts w:eastAsia="Times New Roman" w:cs="Calibri"/>
          <w:color w:val="auto"/>
          <w:sz w:val="20"/>
          <w:szCs w:val="20"/>
        </w:rPr>
        <w:t xml:space="preserve"> dla </w:t>
      </w:r>
      <w:r w:rsidRPr="00844DE0">
        <w:rPr>
          <w:rFonts w:eastAsia="Times New Roman" w:cs="Calibri"/>
          <w:b/>
          <w:color w:val="auto"/>
          <w:sz w:val="20"/>
          <w:szCs w:val="20"/>
        </w:rPr>
        <w:t>1 nauczyciela,</w:t>
      </w:r>
    </w:p>
    <w:p w14:paraId="48F0FDBD" w14:textId="7C13C927" w:rsidR="00844DE0" w:rsidRPr="009120CF" w:rsidRDefault="00844DE0" w:rsidP="00844DE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44DE0">
        <w:rPr>
          <w:rFonts w:eastAsia="Times New Roman" w:cs="Calibri"/>
          <w:color w:val="auto"/>
          <w:sz w:val="20"/>
          <w:szCs w:val="20"/>
        </w:rPr>
        <w:t xml:space="preserve">Minimum 50 godzinny kurs </w:t>
      </w:r>
      <w:r w:rsidRPr="009120CF">
        <w:rPr>
          <w:rFonts w:eastAsia="Times New Roman" w:cs="Calibri"/>
          <w:color w:val="auto"/>
          <w:sz w:val="20"/>
          <w:szCs w:val="20"/>
        </w:rPr>
        <w:t xml:space="preserve">doskonalący z zakresu </w:t>
      </w:r>
      <w:r w:rsidRPr="009120CF">
        <w:rPr>
          <w:rFonts w:eastAsia="Times New Roman" w:cs="Calibri"/>
          <w:b/>
          <w:color w:val="auto"/>
          <w:sz w:val="20"/>
          <w:szCs w:val="20"/>
        </w:rPr>
        <w:t>„NAUCZYCIEL RYTMIKI”,</w:t>
      </w:r>
      <w:r w:rsidRPr="009120CF">
        <w:rPr>
          <w:rFonts w:eastAsia="Times New Roman" w:cs="Calibri"/>
          <w:color w:val="auto"/>
          <w:sz w:val="20"/>
          <w:szCs w:val="20"/>
        </w:rPr>
        <w:t xml:space="preserve"> dla </w:t>
      </w:r>
      <w:r w:rsidRPr="009120CF">
        <w:rPr>
          <w:rFonts w:eastAsia="Times New Roman" w:cs="Calibri"/>
          <w:b/>
          <w:color w:val="auto"/>
          <w:sz w:val="20"/>
          <w:szCs w:val="20"/>
        </w:rPr>
        <w:t>12 nauczycieli</w:t>
      </w:r>
      <w:r w:rsidRPr="009120CF">
        <w:rPr>
          <w:rFonts w:eastAsia="Times New Roman" w:cs="Calibri"/>
          <w:color w:val="auto"/>
          <w:sz w:val="20"/>
          <w:szCs w:val="20"/>
        </w:rPr>
        <w:t>.</w:t>
      </w:r>
    </w:p>
    <w:p w14:paraId="584ED214" w14:textId="4F71F7CD" w:rsidR="001964D2" w:rsidRPr="009120CF" w:rsidRDefault="001964D2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>W zakresie zaproponowanego szkolenia</w:t>
      </w:r>
      <w:r w:rsidR="009120CF" w:rsidRPr="009120CF">
        <w:rPr>
          <w:rFonts w:eastAsia="Times New Roman" w:cs="Calibri"/>
          <w:color w:val="auto"/>
          <w:sz w:val="20"/>
          <w:szCs w:val="20"/>
        </w:rPr>
        <w:t xml:space="preserve"> z Arteterapii, powinny</w:t>
      </w:r>
      <w:r w:rsidRPr="009120CF">
        <w:rPr>
          <w:rFonts w:eastAsia="Times New Roman" w:cs="Calibri"/>
          <w:color w:val="auto"/>
          <w:sz w:val="20"/>
          <w:szCs w:val="20"/>
        </w:rPr>
        <w:t xml:space="preserve"> się znaleźć </w:t>
      </w:r>
      <w:r w:rsidR="009120CF" w:rsidRPr="009120CF">
        <w:rPr>
          <w:rFonts w:eastAsia="Times New Roman" w:cs="Calibri"/>
          <w:color w:val="auto"/>
          <w:sz w:val="20"/>
          <w:szCs w:val="20"/>
        </w:rPr>
        <w:t xml:space="preserve">tematy </w:t>
      </w:r>
      <w:r w:rsidR="008E029A">
        <w:rPr>
          <w:rFonts w:eastAsia="Times New Roman" w:cs="Calibri"/>
          <w:color w:val="auto"/>
          <w:sz w:val="20"/>
          <w:szCs w:val="20"/>
        </w:rPr>
        <w:t>takie jak</w:t>
      </w:r>
      <w:r w:rsidRPr="009120CF">
        <w:rPr>
          <w:rFonts w:eastAsia="Times New Roman" w:cs="Calibri"/>
          <w:color w:val="auto"/>
          <w:sz w:val="20"/>
          <w:szCs w:val="20"/>
        </w:rPr>
        <w:t>:</w:t>
      </w:r>
    </w:p>
    <w:p w14:paraId="0506E3F0" w14:textId="5E11636E" w:rsidR="009120CF" w:rsidRPr="009120CF" w:rsidRDefault="009120CF" w:rsidP="009120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 xml:space="preserve">Budowanie dobrego kontaktu – dialog </w:t>
      </w:r>
      <w:proofErr w:type="spellStart"/>
      <w:r w:rsidRPr="009120CF">
        <w:rPr>
          <w:rFonts w:eastAsia="Times New Roman" w:cs="Calibri"/>
          <w:color w:val="auto"/>
          <w:sz w:val="20"/>
          <w:szCs w:val="20"/>
        </w:rPr>
        <w:t>arteterapeutyczny</w:t>
      </w:r>
      <w:proofErr w:type="spellEnd"/>
      <w:r w:rsidRPr="009120CF">
        <w:rPr>
          <w:rFonts w:eastAsia="Times New Roman" w:cs="Calibri"/>
          <w:color w:val="auto"/>
          <w:sz w:val="20"/>
          <w:szCs w:val="20"/>
        </w:rPr>
        <w:t>,</w:t>
      </w:r>
    </w:p>
    <w:p w14:paraId="3B4669C7" w14:textId="77777777" w:rsidR="009120CF" w:rsidRPr="009120CF" w:rsidRDefault="009120CF" w:rsidP="009120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>Schemat zajęć edukacyjno - terapeutycznych z wykorzystaniem metod i technik arteterapii,</w:t>
      </w:r>
    </w:p>
    <w:p w14:paraId="6A45F4E7" w14:textId="77777777" w:rsidR="009120CF" w:rsidRPr="009120CF" w:rsidRDefault="009120CF" w:rsidP="009120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>Wzmacnianie motywacji do poszukiwania kreatywności i rozbudzania wyobraźni,</w:t>
      </w:r>
    </w:p>
    <w:p w14:paraId="52B62AAA" w14:textId="77777777" w:rsidR="009120CF" w:rsidRPr="009120CF" w:rsidRDefault="009120CF" w:rsidP="009120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>Tworzenie bezpiecznej i akceptowalnej przestrzeni do kreowania pozytywnego myślenia i działania,</w:t>
      </w:r>
    </w:p>
    <w:p w14:paraId="298621D3" w14:textId="77777777" w:rsidR="009120CF" w:rsidRPr="009120CF" w:rsidRDefault="009120CF" w:rsidP="009120CF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 xml:space="preserve">Współdziałanie w grupie w oparciu o metody i techniki </w:t>
      </w:r>
      <w:proofErr w:type="spellStart"/>
      <w:r w:rsidRPr="009120CF">
        <w:rPr>
          <w:rFonts w:eastAsia="Times New Roman" w:cs="Calibri"/>
          <w:color w:val="auto"/>
          <w:sz w:val="20"/>
          <w:szCs w:val="20"/>
        </w:rPr>
        <w:t>arteterapeutyczne</w:t>
      </w:r>
      <w:proofErr w:type="spellEnd"/>
      <w:r w:rsidRPr="009120CF">
        <w:rPr>
          <w:rFonts w:eastAsia="Times New Roman" w:cs="Calibri"/>
          <w:color w:val="auto"/>
          <w:sz w:val="20"/>
          <w:szCs w:val="20"/>
        </w:rPr>
        <w:t>.</w:t>
      </w:r>
    </w:p>
    <w:p w14:paraId="2853A115" w14:textId="0AF96C00" w:rsidR="009120CF" w:rsidRPr="008E029A" w:rsidRDefault="009120CF" w:rsidP="009120CF">
      <w:pPr>
        <w:autoSpaceDE w:val="0"/>
        <w:autoSpaceDN w:val="0"/>
        <w:adjustRightInd w:val="0"/>
        <w:spacing w:after="0" w:line="276" w:lineRule="auto"/>
        <w:ind w:left="718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9120CF">
        <w:rPr>
          <w:rFonts w:eastAsia="Times New Roman" w:cs="Calibri"/>
          <w:color w:val="auto"/>
          <w:sz w:val="20"/>
          <w:szCs w:val="20"/>
        </w:rPr>
        <w:t xml:space="preserve">W szkoleniu weźmie udział 5 nauczycieli. Miejsce szkolenia może być jedno z przedszkoli po </w:t>
      </w:r>
      <w:proofErr w:type="spellStart"/>
      <w:r w:rsidRPr="009120CF">
        <w:rPr>
          <w:rFonts w:eastAsia="Times New Roman" w:cs="Calibri"/>
          <w:color w:val="auto"/>
          <w:sz w:val="20"/>
          <w:szCs w:val="20"/>
        </w:rPr>
        <w:t>uwcześniejszym</w:t>
      </w:r>
      <w:proofErr w:type="spellEnd"/>
      <w:r w:rsidRPr="009120CF">
        <w:rPr>
          <w:rFonts w:eastAsia="Times New Roman" w:cs="Calibri"/>
          <w:color w:val="auto"/>
          <w:sz w:val="20"/>
          <w:szCs w:val="20"/>
        </w:rPr>
        <w:t xml:space="preserve"> ustaleniu warunków prz</w:t>
      </w:r>
      <w:r>
        <w:rPr>
          <w:rFonts w:eastAsia="Times New Roman" w:cs="Calibri"/>
          <w:color w:val="auto"/>
          <w:sz w:val="20"/>
          <w:szCs w:val="20"/>
        </w:rPr>
        <w:t>eprowadzonego kursu</w:t>
      </w:r>
      <w:r w:rsidRPr="009120CF">
        <w:rPr>
          <w:rFonts w:eastAsia="Times New Roman" w:cs="Calibri"/>
          <w:color w:val="auto"/>
          <w:sz w:val="20"/>
          <w:szCs w:val="20"/>
        </w:rPr>
        <w:t xml:space="preserve">. </w:t>
      </w:r>
      <w:r>
        <w:rPr>
          <w:rFonts w:eastAsia="Times New Roman" w:cs="Calibri"/>
          <w:color w:val="auto"/>
          <w:sz w:val="20"/>
          <w:szCs w:val="20"/>
        </w:rPr>
        <w:t xml:space="preserve">Kurs powinien </w:t>
      </w:r>
      <w:r w:rsidR="002E37C6">
        <w:rPr>
          <w:rFonts w:eastAsia="Times New Roman" w:cs="Calibri"/>
          <w:color w:val="auto"/>
          <w:sz w:val="20"/>
          <w:szCs w:val="20"/>
        </w:rPr>
        <w:t>trwać minimum 40 godzin</w:t>
      </w:r>
      <w:r>
        <w:rPr>
          <w:rFonts w:eastAsia="Times New Roman" w:cs="Calibri"/>
          <w:color w:val="auto"/>
          <w:sz w:val="20"/>
          <w:szCs w:val="20"/>
        </w:rPr>
        <w:t xml:space="preserve">. </w:t>
      </w:r>
    </w:p>
    <w:p w14:paraId="0EC1DE31" w14:textId="18D050E0" w:rsidR="009120CF" w:rsidRPr="008E029A" w:rsidRDefault="008E029A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 xml:space="preserve">W zakresie zaproponowanego szkolenia z Przedsiębiorczości, powinny się znaleźć tematy </w:t>
      </w:r>
      <w:r>
        <w:rPr>
          <w:rFonts w:eastAsia="Times New Roman" w:cs="Calibri"/>
          <w:color w:val="auto"/>
          <w:sz w:val="20"/>
          <w:szCs w:val="20"/>
        </w:rPr>
        <w:t>takie jak</w:t>
      </w:r>
      <w:r w:rsidRPr="008E029A">
        <w:rPr>
          <w:rFonts w:eastAsia="Times New Roman" w:cs="Calibri"/>
          <w:color w:val="auto"/>
          <w:sz w:val="20"/>
          <w:szCs w:val="20"/>
        </w:rPr>
        <w:t>:</w:t>
      </w:r>
    </w:p>
    <w:p w14:paraId="74692174" w14:textId="5CFEFF49" w:rsidR="008E029A" w:rsidRPr="008E029A" w:rsidRDefault="008E029A" w:rsidP="008E02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>Wprowadzenie do metodyki pracy z dziećmi opartej na podejściu projektowym,</w:t>
      </w:r>
    </w:p>
    <w:p w14:paraId="4D94B560" w14:textId="7E07F541" w:rsidR="008E029A" w:rsidRPr="008E029A" w:rsidRDefault="008E029A" w:rsidP="008E02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>Praca z ramowymi scenariuszami zajęć z dziećmi w 4 bokach, dotyczących tematów związanych z ekonomią i przedsiębiorczością,</w:t>
      </w:r>
    </w:p>
    <w:p w14:paraId="5EBC6F55" w14:textId="7AEC73AE" w:rsidR="008E029A" w:rsidRPr="008E029A" w:rsidRDefault="008E029A" w:rsidP="008E02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>Gry i zabawy rozwijające myślenie przedsiębiorcze,</w:t>
      </w:r>
    </w:p>
    <w:p w14:paraId="0394B4E5" w14:textId="2B104534" w:rsidR="008E029A" w:rsidRPr="008E029A" w:rsidRDefault="008E029A" w:rsidP="008E029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>Kreatywność – metody rozwoju wsparcia kreatywności.</w:t>
      </w:r>
    </w:p>
    <w:p w14:paraId="2FA1DBE1" w14:textId="28196A68" w:rsidR="008E029A" w:rsidRPr="008E029A" w:rsidRDefault="008E029A" w:rsidP="008E029A">
      <w:pPr>
        <w:autoSpaceDE w:val="0"/>
        <w:autoSpaceDN w:val="0"/>
        <w:adjustRightInd w:val="0"/>
        <w:spacing w:after="0" w:line="276" w:lineRule="auto"/>
        <w:ind w:left="718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 xml:space="preserve">W szkoleniu weźmie udział 1 nauczyciel. Miejsce szkolenia w zależności od ustaleń z organizatorem, nie dalsze niż 30 km od Wałbrzycha. Szkolenie powinno trwać minimum </w:t>
      </w:r>
      <w:r w:rsidR="002E37C6">
        <w:rPr>
          <w:rFonts w:eastAsia="Times New Roman" w:cs="Calibri"/>
          <w:color w:val="auto"/>
          <w:sz w:val="20"/>
          <w:szCs w:val="20"/>
        </w:rPr>
        <w:t>40 godzin</w:t>
      </w:r>
      <w:r w:rsidRPr="008E029A">
        <w:rPr>
          <w:rFonts w:eastAsia="Times New Roman" w:cs="Calibri"/>
          <w:color w:val="auto"/>
          <w:sz w:val="20"/>
          <w:szCs w:val="20"/>
        </w:rPr>
        <w:t>.</w:t>
      </w:r>
    </w:p>
    <w:p w14:paraId="7AEA6957" w14:textId="02B8CA70" w:rsidR="008E029A" w:rsidRPr="008E029A" w:rsidRDefault="008E029A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>W zakresie zaproponowanego szkolenia z Rytmiki, powinny się znaleźć tematy takie jak:</w:t>
      </w:r>
    </w:p>
    <w:p w14:paraId="0DD81D0E" w14:textId="265AEEA8" w:rsidR="008E029A" w:rsidRPr="008E029A" w:rsidRDefault="008E029A" w:rsidP="008E02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>Zasady i wskazówki prowadzenia zajęć ruchowo-muzycznych,</w:t>
      </w:r>
    </w:p>
    <w:p w14:paraId="40100BFD" w14:textId="6F07296A" w:rsidR="008E029A" w:rsidRPr="002E37C6" w:rsidRDefault="008E029A" w:rsidP="008E02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8E029A">
        <w:rPr>
          <w:rFonts w:eastAsia="Times New Roman" w:cs="Calibri"/>
          <w:color w:val="auto"/>
          <w:sz w:val="20"/>
          <w:szCs w:val="20"/>
        </w:rPr>
        <w:t xml:space="preserve">Metodyka: piosenki, </w:t>
      </w:r>
      <w:r w:rsidRPr="002E37C6">
        <w:rPr>
          <w:rFonts w:eastAsia="Times New Roman" w:cs="Calibri"/>
          <w:color w:val="auto"/>
          <w:sz w:val="20"/>
          <w:szCs w:val="20"/>
        </w:rPr>
        <w:t>zabawy przy muzyce, tańce, gry na instrumentach, słuchanie muzyki,</w:t>
      </w:r>
    </w:p>
    <w:p w14:paraId="03F527DE" w14:textId="67D57B5A" w:rsidR="008E029A" w:rsidRPr="002E37C6" w:rsidRDefault="008E029A" w:rsidP="008E02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2E37C6">
        <w:rPr>
          <w:rFonts w:eastAsia="Times New Roman" w:cs="Calibri"/>
          <w:color w:val="auto"/>
          <w:sz w:val="20"/>
          <w:szCs w:val="20"/>
        </w:rPr>
        <w:t>Rozwój muzyczny dziecka w edukacji wczesnoszkolnej i przedszkolnej,</w:t>
      </w:r>
    </w:p>
    <w:p w14:paraId="2E615A64" w14:textId="19CAEA09" w:rsidR="008E029A" w:rsidRPr="002E37C6" w:rsidRDefault="008E029A" w:rsidP="008E02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2E37C6">
        <w:rPr>
          <w:rFonts w:eastAsia="Times New Roman" w:cs="Calibri"/>
          <w:color w:val="auto"/>
          <w:sz w:val="20"/>
          <w:szCs w:val="20"/>
        </w:rPr>
        <w:t>Scenariusze muzyczno-artystyczne uroczystości przedszkolnych,</w:t>
      </w:r>
    </w:p>
    <w:p w14:paraId="69F5E7CF" w14:textId="2F97652D" w:rsidR="008E029A" w:rsidRPr="002E37C6" w:rsidRDefault="008E029A" w:rsidP="008E029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2E37C6">
        <w:rPr>
          <w:rFonts w:eastAsia="Times New Roman" w:cs="Calibri"/>
          <w:color w:val="auto"/>
          <w:sz w:val="20"/>
          <w:szCs w:val="20"/>
        </w:rPr>
        <w:t>Aktywna cisza bez / i z wykorzystaniem różnych instrumentów.</w:t>
      </w:r>
    </w:p>
    <w:p w14:paraId="49D5F150" w14:textId="03AFCCD5" w:rsidR="008E029A" w:rsidRDefault="002E37C6" w:rsidP="008E029A">
      <w:pPr>
        <w:autoSpaceDE w:val="0"/>
        <w:autoSpaceDN w:val="0"/>
        <w:adjustRightInd w:val="0"/>
        <w:spacing w:after="0" w:line="276" w:lineRule="auto"/>
        <w:ind w:left="718"/>
        <w:jc w:val="both"/>
        <w:rPr>
          <w:rFonts w:eastAsia="Times New Roman" w:cs="Calibri"/>
          <w:color w:val="auto"/>
          <w:sz w:val="20"/>
          <w:szCs w:val="20"/>
        </w:rPr>
      </w:pPr>
      <w:r w:rsidRPr="002E37C6">
        <w:rPr>
          <w:rFonts w:eastAsia="Times New Roman" w:cs="Calibri"/>
          <w:color w:val="auto"/>
          <w:sz w:val="20"/>
          <w:szCs w:val="20"/>
        </w:rPr>
        <w:t xml:space="preserve">W szkoleniu weźmie udział 12 nauczycieli. </w:t>
      </w:r>
      <w:r>
        <w:rPr>
          <w:rFonts w:eastAsia="Times New Roman" w:cs="Calibri"/>
          <w:color w:val="auto"/>
          <w:sz w:val="20"/>
          <w:szCs w:val="20"/>
        </w:rPr>
        <w:t xml:space="preserve">Miejscem szkolenia może być jedno z przedszkoli po wcześniejszym ustaleniu warunków przeprowadzenia szkolenia. Szkolenie powinno trwać minimum 50 godzin. </w:t>
      </w:r>
    </w:p>
    <w:p w14:paraId="14AE99C1" w14:textId="77777777" w:rsidR="00F230F0" w:rsidRDefault="00F230F0" w:rsidP="00F230F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</w:p>
    <w:p w14:paraId="094D3707" w14:textId="2651C668" w:rsidR="00F230F0" w:rsidRDefault="00F230F0" w:rsidP="00F230F0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ab/>
      </w:r>
      <w:r>
        <w:rPr>
          <w:rFonts w:eastAsia="Times New Roman" w:cs="Calibri"/>
          <w:color w:val="auto"/>
          <w:sz w:val="20"/>
          <w:szCs w:val="20"/>
        </w:rPr>
        <w:tab/>
        <w:t>UWAGA</w:t>
      </w:r>
    </w:p>
    <w:p w14:paraId="6D6A692D" w14:textId="68368E12" w:rsidR="00F230F0" w:rsidRDefault="00F230F0" w:rsidP="00F230F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ab/>
      </w:r>
      <w:r w:rsidRPr="00F230F0">
        <w:rPr>
          <w:rFonts w:eastAsia="Times New Roman" w:cs="Calibri"/>
          <w:color w:val="auto"/>
          <w:sz w:val="20"/>
          <w:szCs w:val="20"/>
        </w:rPr>
        <w:t xml:space="preserve">W momencie wystąpienia przeciwskazań do realizacji </w:t>
      </w:r>
      <w:r>
        <w:rPr>
          <w:rFonts w:eastAsia="Times New Roman" w:cs="Calibri"/>
          <w:color w:val="auto"/>
          <w:sz w:val="20"/>
          <w:szCs w:val="20"/>
        </w:rPr>
        <w:t>szkoleń / kursów</w:t>
      </w:r>
      <w:r w:rsidRPr="00F230F0">
        <w:rPr>
          <w:rFonts w:eastAsia="Times New Roman" w:cs="Calibri"/>
          <w:color w:val="auto"/>
          <w:sz w:val="20"/>
          <w:szCs w:val="20"/>
        </w:rPr>
        <w:t xml:space="preserve"> stacjonarnych, np. w okresie ponownego zamknięcia placówek oświatowych</w:t>
      </w:r>
      <w:r w:rsidR="00CB1952">
        <w:rPr>
          <w:rFonts w:eastAsia="Times New Roman" w:cs="Calibri"/>
          <w:color w:val="auto"/>
          <w:sz w:val="20"/>
          <w:szCs w:val="20"/>
        </w:rPr>
        <w:t xml:space="preserve"> lub wprowadzenia nowych zaostrzeń</w:t>
      </w:r>
      <w:r w:rsidRPr="00F230F0">
        <w:rPr>
          <w:rFonts w:eastAsia="Times New Roman" w:cs="Calibri"/>
          <w:color w:val="auto"/>
          <w:sz w:val="20"/>
          <w:szCs w:val="20"/>
        </w:rPr>
        <w:t xml:space="preserve"> z powodu pa</w:t>
      </w:r>
      <w:r w:rsidR="001277BA">
        <w:rPr>
          <w:rFonts w:eastAsia="Times New Roman" w:cs="Calibri"/>
          <w:color w:val="auto"/>
          <w:sz w:val="20"/>
          <w:szCs w:val="20"/>
        </w:rPr>
        <w:t xml:space="preserve">ndemii </w:t>
      </w:r>
      <w:proofErr w:type="spellStart"/>
      <w:r w:rsidR="001277BA">
        <w:rPr>
          <w:rFonts w:eastAsia="Times New Roman" w:cs="Calibri"/>
          <w:color w:val="auto"/>
          <w:sz w:val="20"/>
          <w:szCs w:val="20"/>
        </w:rPr>
        <w:t>koronawirusa</w:t>
      </w:r>
      <w:proofErr w:type="spellEnd"/>
      <w:r w:rsidR="001277BA">
        <w:rPr>
          <w:rFonts w:eastAsia="Times New Roman" w:cs="Calibri"/>
          <w:color w:val="auto"/>
          <w:sz w:val="20"/>
          <w:szCs w:val="20"/>
        </w:rPr>
        <w:t>, Zamawiający</w:t>
      </w:r>
      <w:r w:rsidRPr="00F230F0">
        <w:rPr>
          <w:rFonts w:eastAsia="Times New Roman" w:cs="Calibri"/>
          <w:color w:val="auto"/>
          <w:sz w:val="20"/>
          <w:szCs w:val="20"/>
        </w:rPr>
        <w:t xml:space="preserve"> przew</w:t>
      </w:r>
      <w:r w:rsidR="00CB1952">
        <w:rPr>
          <w:rFonts w:eastAsia="Times New Roman" w:cs="Calibri"/>
          <w:color w:val="auto"/>
          <w:sz w:val="20"/>
          <w:szCs w:val="20"/>
        </w:rPr>
        <w:t>iduje możliwość realizacji kursów / szkoleń</w:t>
      </w:r>
      <w:r w:rsidRPr="00F230F0">
        <w:rPr>
          <w:rFonts w:eastAsia="Times New Roman" w:cs="Calibri"/>
          <w:color w:val="auto"/>
          <w:sz w:val="20"/>
          <w:szCs w:val="20"/>
        </w:rPr>
        <w:t xml:space="preserve"> w formie online, po uprzednim ustaleniu udzielanej formy wsparcia na nowych zasadach</w:t>
      </w:r>
      <w:r w:rsidR="00CB1952">
        <w:rPr>
          <w:rFonts w:eastAsia="Times New Roman" w:cs="Calibri"/>
          <w:color w:val="auto"/>
          <w:sz w:val="20"/>
          <w:szCs w:val="20"/>
        </w:rPr>
        <w:t xml:space="preserve">, </w:t>
      </w:r>
      <w:proofErr w:type="spellStart"/>
      <w:r w:rsidR="00CB1952">
        <w:rPr>
          <w:rFonts w:eastAsia="Times New Roman" w:cs="Calibri"/>
          <w:color w:val="auto"/>
          <w:sz w:val="20"/>
          <w:szCs w:val="20"/>
        </w:rPr>
        <w:t>tz</w:t>
      </w:r>
      <w:proofErr w:type="spellEnd"/>
      <w:r w:rsidR="00CB1952">
        <w:rPr>
          <w:rFonts w:eastAsia="Times New Roman" w:cs="Calibri"/>
          <w:color w:val="auto"/>
          <w:sz w:val="20"/>
          <w:szCs w:val="20"/>
        </w:rPr>
        <w:t>.:</w:t>
      </w:r>
    </w:p>
    <w:p w14:paraId="6FE22B66" w14:textId="56DE4FF1" w:rsidR="00CB1952" w:rsidRDefault="001277BA" w:rsidP="00F230F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>- Wykonawca</w:t>
      </w:r>
      <w:r w:rsidR="00CB1952">
        <w:rPr>
          <w:rFonts w:eastAsia="Times New Roman" w:cs="Calibri"/>
          <w:color w:val="auto"/>
          <w:sz w:val="20"/>
          <w:szCs w:val="20"/>
        </w:rPr>
        <w:t xml:space="preserve"> będzie miał obowiązek nagrania każdego dnia z przeprowadzonego szkolenia,</w:t>
      </w:r>
      <w:r>
        <w:rPr>
          <w:rFonts w:eastAsia="Times New Roman" w:cs="Calibri"/>
          <w:color w:val="auto"/>
          <w:sz w:val="20"/>
          <w:szCs w:val="20"/>
        </w:rPr>
        <w:t xml:space="preserve"> i po zakończeniu realizacji przekaże nagrania Zamawiającemu,</w:t>
      </w:r>
    </w:p>
    <w:p w14:paraId="0AE5876D" w14:textId="262BBE66" w:rsidR="00CB1952" w:rsidRDefault="00CB1952" w:rsidP="00F230F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>- z każdego dnia zajęć powstanie lista obecności na szkoleniu,</w:t>
      </w:r>
    </w:p>
    <w:p w14:paraId="7E052364" w14:textId="2209E4CE" w:rsidR="00CB1952" w:rsidRDefault="00CB1952" w:rsidP="00F230F0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>- link do realizacji szkolenia / kursu zostanie udostępniony w celu ewentualnej kontroli realizacji szkolenia,</w:t>
      </w:r>
    </w:p>
    <w:p w14:paraId="20DD6E04" w14:textId="29ADAC90" w:rsidR="00CB1952" w:rsidRPr="002E37C6" w:rsidRDefault="00CB1952" w:rsidP="001277BA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eastAsia="Times New Roman" w:cs="Calibri"/>
          <w:color w:val="auto"/>
          <w:sz w:val="20"/>
          <w:szCs w:val="20"/>
        </w:rPr>
      </w:pPr>
      <w:r>
        <w:rPr>
          <w:rFonts w:eastAsia="Times New Roman" w:cs="Calibri"/>
          <w:color w:val="auto"/>
          <w:sz w:val="20"/>
          <w:szCs w:val="20"/>
        </w:rPr>
        <w:t xml:space="preserve">- </w:t>
      </w:r>
      <w:r w:rsidR="001277BA">
        <w:rPr>
          <w:rFonts w:eastAsia="Times New Roman" w:cs="Calibri"/>
          <w:color w:val="auto"/>
          <w:sz w:val="20"/>
          <w:szCs w:val="20"/>
        </w:rPr>
        <w:t>i inne do ustalenia między Zamawiającym a Wykonawcą.</w:t>
      </w:r>
    </w:p>
    <w:p w14:paraId="24924011" w14:textId="77777777" w:rsidR="001964D2" w:rsidRDefault="001964D2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Zapewnienie materiałów szkoleniowych w cenie szkolenia,</w:t>
      </w:r>
    </w:p>
    <w:p w14:paraId="1CC212DD" w14:textId="6A7D335D" w:rsidR="001277BA" w:rsidRDefault="001277BA" w:rsidP="001277B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Trener pr</w:t>
      </w:r>
      <w:r>
        <w:rPr>
          <w:rFonts w:eastAsia="Times New Roman" w:cs="Calibri"/>
          <w:color w:val="auto"/>
          <w:sz w:val="20"/>
          <w:szCs w:val="20"/>
        </w:rPr>
        <w:t xml:space="preserve">owadzący szkolenie musi </w:t>
      </w:r>
      <w:r w:rsidRPr="001277BA">
        <w:rPr>
          <w:rFonts w:eastAsia="Times New Roman" w:cs="Calibri"/>
          <w:color w:val="auto"/>
          <w:sz w:val="20"/>
          <w:szCs w:val="20"/>
        </w:rPr>
        <w:t>posiadać</w:t>
      </w:r>
      <w:r>
        <w:rPr>
          <w:rFonts w:eastAsia="Times New Roman" w:cs="Calibri"/>
          <w:color w:val="auto"/>
          <w:sz w:val="20"/>
          <w:szCs w:val="20"/>
        </w:rPr>
        <w:t>: w</w:t>
      </w:r>
      <w:r w:rsidRPr="001277BA">
        <w:rPr>
          <w:rFonts w:eastAsia="Times New Roman" w:cs="Calibri"/>
          <w:color w:val="auto"/>
          <w:sz w:val="20"/>
          <w:szCs w:val="20"/>
        </w:rPr>
        <w:t>ykształcenie</w:t>
      </w:r>
      <w:r w:rsidR="0046086F">
        <w:rPr>
          <w:rFonts w:eastAsia="Times New Roman" w:cs="Calibri"/>
          <w:color w:val="auto"/>
          <w:sz w:val="20"/>
          <w:szCs w:val="20"/>
        </w:rPr>
        <w:t xml:space="preserve"> </w:t>
      </w:r>
      <w:r w:rsidRPr="001277BA">
        <w:rPr>
          <w:rFonts w:eastAsia="Times New Roman" w:cs="Calibri"/>
          <w:color w:val="auto"/>
          <w:sz w:val="20"/>
          <w:szCs w:val="20"/>
        </w:rPr>
        <w:t xml:space="preserve">umożliwiające przeprowadzenie </w:t>
      </w:r>
      <w:r w:rsidR="0046086F">
        <w:rPr>
          <w:rFonts w:eastAsia="Times New Roman" w:cs="Calibri"/>
          <w:color w:val="auto"/>
          <w:sz w:val="20"/>
          <w:szCs w:val="20"/>
        </w:rPr>
        <w:t>powyższych szkoleń / kursów</w:t>
      </w:r>
      <w:r>
        <w:rPr>
          <w:rFonts w:eastAsia="Times New Roman" w:cs="Calibri"/>
          <w:color w:val="auto"/>
          <w:sz w:val="20"/>
          <w:szCs w:val="20"/>
        </w:rPr>
        <w:t>,</w:t>
      </w:r>
    </w:p>
    <w:p w14:paraId="51BF1D1C" w14:textId="379D6642" w:rsidR="001277BA" w:rsidRPr="001277BA" w:rsidRDefault="0046086F" w:rsidP="0046086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 xml:space="preserve">Dokumentacja szkoleniowa musi obejmować: tematy  zajęć,  harmonogram,  </w:t>
      </w:r>
      <w:r>
        <w:rPr>
          <w:rFonts w:eastAsia="Times New Roman" w:cs="Calibri"/>
          <w:color w:val="auto"/>
          <w:sz w:val="20"/>
          <w:szCs w:val="20"/>
        </w:rPr>
        <w:t>listy obecności</w:t>
      </w:r>
      <w:r w:rsidRPr="0046086F">
        <w:rPr>
          <w:rFonts w:eastAsia="Times New Roman" w:cs="Calibri"/>
          <w:color w:val="auto"/>
          <w:sz w:val="20"/>
          <w:szCs w:val="20"/>
        </w:rPr>
        <w:t xml:space="preserve">,  </w:t>
      </w:r>
      <w:r>
        <w:rPr>
          <w:rFonts w:eastAsia="Times New Roman" w:cs="Calibri"/>
          <w:color w:val="auto"/>
          <w:sz w:val="20"/>
          <w:szCs w:val="20"/>
        </w:rPr>
        <w:t>zaświadczenia / certyfikaty</w:t>
      </w:r>
      <w:r w:rsidRPr="0046086F">
        <w:rPr>
          <w:rFonts w:eastAsia="Times New Roman" w:cs="Calibri"/>
          <w:color w:val="auto"/>
          <w:sz w:val="20"/>
          <w:szCs w:val="20"/>
        </w:rPr>
        <w:t>.</w:t>
      </w:r>
    </w:p>
    <w:p w14:paraId="19B08AF8" w14:textId="3634A59C" w:rsidR="001964D2" w:rsidRPr="001277BA" w:rsidRDefault="001964D2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Okres realizacji sz</w:t>
      </w:r>
      <w:r w:rsidR="001277BA" w:rsidRPr="001277BA">
        <w:rPr>
          <w:rFonts w:eastAsia="Times New Roman" w:cs="Calibri"/>
          <w:color w:val="auto"/>
          <w:sz w:val="20"/>
          <w:szCs w:val="20"/>
        </w:rPr>
        <w:t>koleń / kursów nie później niż do</w:t>
      </w:r>
      <w:r w:rsidRPr="001277BA">
        <w:rPr>
          <w:rFonts w:eastAsia="Times New Roman" w:cs="Calibri"/>
          <w:color w:val="auto"/>
          <w:sz w:val="20"/>
          <w:szCs w:val="20"/>
        </w:rPr>
        <w:t xml:space="preserve"> </w:t>
      </w:r>
      <w:r w:rsidR="001277BA">
        <w:rPr>
          <w:rFonts w:eastAsia="Times New Roman" w:cs="Calibri"/>
          <w:color w:val="auto"/>
          <w:sz w:val="20"/>
          <w:szCs w:val="20"/>
        </w:rPr>
        <w:t>końca czerwca</w:t>
      </w:r>
      <w:r w:rsidR="001277BA" w:rsidRPr="001277BA">
        <w:rPr>
          <w:rFonts w:eastAsia="Times New Roman" w:cs="Calibri"/>
          <w:color w:val="auto"/>
          <w:sz w:val="20"/>
          <w:szCs w:val="20"/>
        </w:rPr>
        <w:t xml:space="preserve"> 2021 roku,</w:t>
      </w:r>
    </w:p>
    <w:p w14:paraId="24D007D0" w14:textId="77777777" w:rsidR="001964D2" w:rsidRPr="001277BA" w:rsidRDefault="001964D2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Po realizacji szkolenia metodą eksperymentu, nauczyciel posiądzie wiedzę między innymi, w zakresie:</w:t>
      </w:r>
    </w:p>
    <w:p w14:paraId="29B8C313" w14:textId="7F0DEDB8" w:rsidR="001964D2" w:rsidRPr="001277BA" w:rsidRDefault="001277BA" w:rsidP="001964D2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 xml:space="preserve">Miejsce szkolenia do ustalenia po wyborze Wykonawcy. W zależności od trwających obostrzeń przez pandemię </w:t>
      </w:r>
      <w:proofErr w:type="spellStart"/>
      <w:r w:rsidRPr="001277BA">
        <w:rPr>
          <w:rFonts w:eastAsia="Times New Roman" w:cs="Calibri"/>
          <w:color w:val="auto"/>
          <w:sz w:val="20"/>
          <w:szCs w:val="20"/>
        </w:rPr>
        <w:t>koronawirusa</w:t>
      </w:r>
      <w:proofErr w:type="spellEnd"/>
      <w:r w:rsidRPr="001277BA">
        <w:rPr>
          <w:rFonts w:eastAsia="Times New Roman" w:cs="Calibri"/>
          <w:color w:val="auto"/>
          <w:sz w:val="20"/>
          <w:szCs w:val="20"/>
        </w:rPr>
        <w:t>.</w:t>
      </w:r>
    </w:p>
    <w:p w14:paraId="5D8F389F" w14:textId="77777777" w:rsidR="001964D2" w:rsidRPr="001277BA" w:rsidRDefault="001964D2" w:rsidP="001964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Kod CPV: 80000000-4 - usługi edukacyjne i szkoleniowe.</w:t>
      </w:r>
    </w:p>
    <w:p w14:paraId="5A7C23DF" w14:textId="77777777" w:rsidR="001964D2" w:rsidRPr="001277BA" w:rsidRDefault="001964D2" w:rsidP="001964D2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Zamawiający dopuszcza możliwość objęcia wsparciem większej liczby nauczycieli lub zwiększenia tematyki / zakresu szkolenia w trybie uzupełniającym.</w:t>
      </w:r>
    </w:p>
    <w:p w14:paraId="6779025E" w14:textId="77777777" w:rsidR="001964D2" w:rsidRPr="001277BA" w:rsidRDefault="001964D2" w:rsidP="001964D2">
      <w:pPr>
        <w:spacing w:after="0" w:line="276" w:lineRule="auto"/>
        <w:ind w:left="0" w:firstLine="0"/>
        <w:rPr>
          <w:rFonts w:eastAsia="Times New Roman" w:cs="Calibri"/>
          <w:color w:val="auto"/>
          <w:sz w:val="20"/>
          <w:szCs w:val="20"/>
        </w:rPr>
      </w:pPr>
    </w:p>
    <w:p w14:paraId="285CC09E" w14:textId="77777777" w:rsidR="001964D2" w:rsidRPr="001277BA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b/>
          <w:bCs/>
          <w:color w:val="auto"/>
          <w:sz w:val="20"/>
          <w:szCs w:val="20"/>
        </w:rPr>
        <w:t xml:space="preserve">IV. TERMIN WYKONANIA ZAMÓWIENIA </w:t>
      </w:r>
    </w:p>
    <w:p w14:paraId="09563987" w14:textId="28AC33FB" w:rsidR="001964D2" w:rsidRPr="001277BA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 xml:space="preserve">Termin wykonania zamówienia: od połowy </w:t>
      </w:r>
      <w:r w:rsidR="001277BA" w:rsidRPr="001277BA">
        <w:rPr>
          <w:rFonts w:eastAsia="Times New Roman" w:cs="Calibri"/>
          <w:color w:val="auto"/>
          <w:sz w:val="20"/>
          <w:szCs w:val="20"/>
        </w:rPr>
        <w:t>grudnia</w:t>
      </w:r>
      <w:r w:rsidRPr="001277BA">
        <w:rPr>
          <w:rFonts w:eastAsia="Times New Roman" w:cs="Calibri"/>
          <w:color w:val="auto"/>
          <w:sz w:val="20"/>
          <w:szCs w:val="20"/>
        </w:rPr>
        <w:t xml:space="preserve"> 2020 do </w:t>
      </w:r>
      <w:r w:rsidR="001277BA" w:rsidRPr="001277BA">
        <w:rPr>
          <w:rFonts w:eastAsia="Times New Roman" w:cs="Calibri"/>
          <w:color w:val="auto"/>
          <w:sz w:val="20"/>
          <w:szCs w:val="20"/>
        </w:rPr>
        <w:t>końca czerwca</w:t>
      </w:r>
      <w:r w:rsidRPr="001277BA">
        <w:rPr>
          <w:rFonts w:eastAsia="Times New Roman" w:cs="Calibri"/>
          <w:color w:val="auto"/>
          <w:sz w:val="20"/>
          <w:szCs w:val="20"/>
        </w:rPr>
        <w:t xml:space="preserve"> 202</w:t>
      </w:r>
      <w:r w:rsidR="001277BA" w:rsidRPr="001277BA">
        <w:rPr>
          <w:rFonts w:eastAsia="Times New Roman" w:cs="Calibri"/>
          <w:color w:val="auto"/>
          <w:sz w:val="20"/>
          <w:szCs w:val="20"/>
        </w:rPr>
        <w:t>1</w:t>
      </w:r>
      <w:r w:rsidRPr="001277BA">
        <w:rPr>
          <w:rFonts w:eastAsia="Times New Roman" w:cs="Calibri"/>
          <w:color w:val="auto"/>
          <w:sz w:val="20"/>
          <w:szCs w:val="20"/>
        </w:rPr>
        <w:t>.</w:t>
      </w:r>
    </w:p>
    <w:p w14:paraId="4BE9B880" w14:textId="77777777" w:rsidR="001964D2" w:rsidRPr="001277BA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6057D2C6" w14:textId="77777777" w:rsidR="001964D2" w:rsidRPr="001277BA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b/>
          <w:bCs/>
          <w:color w:val="auto"/>
          <w:sz w:val="20"/>
          <w:szCs w:val="20"/>
        </w:rPr>
        <w:t xml:space="preserve">V. WYMAGANIA STAWIANE OFERENTOM: </w:t>
      </w:r>
    </w:p>
    <w:p w14:paraId="243DF2B0" w14:textId="77777777" w:rsidR="001964D2" w:rsidRPr="001277BA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1277BA">
        <w:rPr>
          <w:rFonts w:eastAsia="Times New Roman" w:cs="Calibri"/>
          <w:color w:val="auto"/>
          <w:sz w:val="20"/>
          <w:szCs w:val="20"/>
        </w:rPr>
        <w:t>Nie dotyczy</w:t>
      </w:r>
    </w:p>
    <w:p w14:paraId="77940DF8" w14:textId="77777777" w:rsidR="001964D2" w:rsidRPr="001277BA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5E8E09A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1277BA">
        <w:rPr>
          <w:rFonts w:eastAsia="Times New Roman" w:cs="Calibri"/>
          <w:b/>
          <w:color w:val="auto"/>
          <w:sz w:val="20"/>
          <w:szCs w:val="20"/>
        </w:rPr>
        <w:t>VI. OCENA</w:t>
      </w:r>
    </w:p>
    <w:p w14:paraId="51FD3103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Cena 100%</w:t>
      </w:r>
    </w:p>
    <w:p w14:paraId="794E1B59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447C2EAD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46086F">
        <w:rPr>
          <w:rFonts w:eastAsia="Times New Roman" w:cs="Calibri"/>
          <w:b/>
          <w:color w:val="auto"/>
          <w:sz w:val="20"/>
          <w:szCs w:val="20"/>
        </w:rPr>
        <w:t>VII. TERMIN, MIEJSCE I FORMA ZŁOŻENIA</w:t>
      </w:r>
    </w:p>
    <w:p w14:paraId="6B177ABC" w14:textId="62617564" w:rsidR="001964D2" w:rsidRPr="0046086F" w:rsidRDefault="001964D2" w:rsidP="001964D2">
      <w:pPr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 xml:space="preserve">Oferty na realizację zadania można składać na formularzu będącym </w:t>
      </w:r>
      <w:r w:rsidRPr="0046086F">
        <w:rPr>
          <w:rFonts w:eastAsia="Times New Roman" w:cs="Calibri"/>
          <w:b/>
          <w:color w:val="auto"/>
          <w:sz w:val="20"/>
          <w:szCs w:val="20"/>
        </w:rPr>
        <w:t>załącznikiem nr 1</w:t>
      </w:r>
      <w:r w:rsidRPr="0046086F">
        <w:rPr>
          <w:rFonts w:eastAsia="Times New Roman" w:cs="Calibri"/>
          <w:color w:val="auto"/>
          <w:sz w:val="20"/>
          <w:szCs w:val="20"/>
        </w:rPr>
        <w:t xml:space="preserve"> do niniejszego ogłoszenia do dnia </w:t>
      </w:r>
      <w:r w:rsidR="0046086F" w:rsidRPr="0046086F">
        <w:rPr>
          <w:rFonts w:eastAsia="Times New Roman" w:cs="Calibri"/>
          <w:b/>
          <w:color w:val="auto"/>
          <w:sz w:val="20"/>
          <w:szCs w:val="20"/>
        </w:rPr>
        <w:t>07</w:t>
      </w:r>
      <w:r w:rsidRPr="0046086F">
        <w:rPr>
          <w:rFonts w:eastAsia="Times New Roman" w:cs="Calibri"/>
          <w:b/>
          <w:color w:val="auto"/>
          <w:sz w:val="20"/>
          <w:szCs w:val="20"/>
        </w:rPr>
        <w:t xml:space="preserve"> </w:t>
      </w:r>
      <w:r w:rsidR="0046086F" w:rsidRPr="0046086F">
        <w:rPr>
          <w:rFonts w:eastAsia="Times New Roman" w:cs="Calibri"/>
          <w:b/>
          <w:color w:val="auto"/>
          <w:sz w:val="20"/>
          <w:szCs w:val="20"/>
        </w:rPr>
        <w:t>grudnia</w:t>
      </w:r>
      <w:r w:rsidRPr="0046086F">
        <w:rPr>
          <w:rFonts w:eastAsia="Times New Roman" w:cs="Calibri"/>
          <w:b/>
          <w:color w:val="auto"/>
          <w:sz w:val="20"/>
          <w:szCs w:val="20"/>
        </w:rPr>
        <w:t xml:space="preserve"> 2020 r. do godziny 11:00</w:t>
      </w:r>
      <w:r w:rsidRPr="0046086F">
        <w:rPr>
          <w:rFonts w:eastAsia="Times New Roman" w:cs="Calibri"/>
          <w:color w:val="auto"/>
          <w:sz w:val="20"/>
          <w:szCs w:val="20"/>
        </w:rPr>
        <w:t xml:space="preserve"> drogą elektroniczną na adres: </w:t>
      </w:r>
      <w:hyperlink r:id="rId8" w:history="1">
        <w:r w:rsidRPr="0046086F">
          <w:rPr>
            <w:rFonts w:eastAsia="Times New Roman" w:cs="Calibri"/>
            <w:b/>
            <w:color w:val="auto"/>
            <w:sz w:val="20"/>
            <w:szCs w:val="20"/>
            <w:u w:val="single"/>
          </w:rPr>
          <w:t>bozena@fee.org.pl</w:t>
        </w:r>
      </w:hyperlink>
      <w:r w:rsidRPr="0046086F">
        <w:rPr>
          <w:rFonts w:eastAsia="Times New Roman" w:cs="Calibri"/>
          <w:color w:val="auto"/>
          <w:sz w:val="20"/>
          <w:szCs w:val="20"/>
        </w:rPr>
        <w:t xml:space="preserve"> (np.: skan podpisanej oferty). Oryginały ofert po wezwaniu należy dosłać do biura fundacji na adres: </w:t>
      </w:r>
      <w:r w:rsidRPr="0046086F">
        <w:rPr>
          <w:rFonts w:eastAsia="Times New Roman" w:cs="Calibri"/>
          <w:b/>
          <w:color w:val="auto"/>
          <w:sz w:val="20"/>
          <w:szCs w:val="20"/>
        </w:rPr>
        <w:t>Fundacja Edukacji Europejskiej, ul. Dmowskiego 2/4, 58-300 Wałbrzych.</w:t>
      </w:r>
    </w:p>
    <w:p w14:paraId="7ECC80F8" w14:textId="77777777" w:rsidR="001964D2" w:rsidRPr="0046086F" w:rsidRDefault="001964D2" w:rsidP="001964D2">
      <w:pPr>
        <w:numPr>
          <w:ilvl w:val="3"/>
          <w:numId w:val="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Oferty powinny zawierać:</w:t>
      </w:r>
    </w:p>
    <w:p w14:paraId="067CA1E8" w14:textId="76FB44CA" w:rsidR="001964D2" w:rsidRPr="0046086F" w:rsidRDefault="001964D2" w:rsidP="001964D2">
      <w:pPr>
        <w:numPr>
          <w:ilvl w:val="4"/>
          <w:numId w:val="7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 xml:space="preserve">szczegółowy program szkolenia </w:t>
      </w:r>
      <w:r w:rsidR="00202BEC">
        <w:rPr>
          <w:rFonts w:eastAsia="Times New Roman" w:cs="Calibri"/>
          <w:color w:val="auto"/>
          <w:sz w:val="20"/>
          <w:szCs w:val="20"/>
        </w:rPr>
        <w:t xml:space="preserve">/ kursu </w:t>
      </w:r>
      <w:r w:rsidRPr="0046086F">
        <w:rPr>
          <w:rFonts w:eastAsia="Times New Roman" w:cs="Calibri"/>
          <w:color w:val="auto"/>
          <w:sz w:val="20"/>
          <w:szCs w:val="20"/>
        </w:rPr>
        <w:t xml:space="preserve">według własnego wzoru dla </w:t>
      </w:r>
      <w:r w:rsidR="0046086F" w:rsidRPr="0046086F">
        <w:rPr>
          <w:rFonts w:eastAsia="Times New Roman" w:cs="Calibri"/>
          <w:color w:val="auto"/>
          <w:sz w:val="20"/>
          <w:szCs w:val="20"/>
        </w:rPr>
        <w:t>danego szkolenia</w:t>
      </w:r>
      <w:r w:rsidR="00202BEC">
        <w:rPr>
          <w:rFonts w:eastAsia="Times New Roman" w:cs="Calibri"/>
          <w:color w:val="auto"/>
          <w:sz w:val="20"/>
          <w:szCs w:val="20"/>
        </w:rPr>
        <w:t xml:space="preserve"> / kursu</w:t>
      </w:r>
      <w:bookmarkStart w:id="0" w:name="_GoBack"/>
      <w:bookmarkEnd w:id="0"/>
      <w:r w:rsidRPr="0046086F">
        <w:rPr>
          <w:rFonts w:eastAsia="Times New Roman" w:cs="Calibri"/>
          <w:color w:val="auto"/>
          <w:sz w:val="20"/>
          <w:szCs w:val="20"/>
        </w:rPr>
        <w:t>,</w:t>
      </w:r>
    </w:p>
    <w:p w14:paraId="765C05D6" w14:textId="7DE42555" w:rsidR="001964D2" w:rsidRPr="0046086F" w:rsidRDefault="001964D2" w:rsidP="001964D2">
      <w:pPr>
        <w:numPr>
          <w:ilvl w:val="4"/>
          <w:numId w:val="7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 xml:space="preserve">terminy szkolenia dla </w:t>
      </w:r>
      <w:r w:rsidR="0046086F" w:rsidRPr="0046086F">
        <w:rPr>
          <w:rFonts w:eastAsia="Times New Roman" w:cs="Calibri"/>
          <w:color w:val="auto"/>
          <w:sz w:val="20"/>
          <w:szCs w:val="20"/>
        </w:rPr>
        <w:t>poszczególnych szkoleń / kursów</w:t>
      </w:r>
      <w:r w:rsidRPr="0046086F">
        <w:rPr>
          <w:rFonts w:eastAsia="Times New Roman" w:cs="Calibri"/>
          <w:color w:val="auto"/>
          <w:sz w:val="20"/>
          <w:szCs w:val="20"/>
        </w:rPr>
        <w:t>,</w:t>
      </w:r>
    </w:p>
    <w:p w14:paraId="4358EAAA" w14:textId="0DF666C0" w:rsidR="001964D2" w:rsidRPr="0046086F" w:rsidRDefault="001964D2" w:rsidP="001964D2">
      <w:pPr>
        <w:numPr>
          <w:ilvl w:val="4"/>
          <w:numId w:val="7"/>
        </w:numPr>
        <w:autoSpaceDE w:val="0"/>
        <w:autoSpaceDN w:val="0"/>
        <w:adjustRightInd w:val="0"/>
        <w:spacing w:after="0" w:line="276" w:lineRule="auto"/>
        <w:ind w:left="851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kwotę brutto za całe szkolenie</w:t>
      </w:r>
      <w:r w:rsidR="00202BEC">
        <w:rPr>
          <w:rFonts w:eastAsia="Times New Roman" w:cs="Calibri"/>
          <w:color w:val="auto"/>
          <w:sz w:val="20"/>
          <w:szCs w:val="20"/>
        </w:rPr>
        <w:t xml:space="preserve"> / kurs</w:t>
      </w:r>
      <w:r w:rsidRPr="0046086F">
        <w:rPr>
          <w:rFonts w:eastAsia="Times New Roman" w:cs="Calibri"/>
          <w:color w:val="auto"/>
          <w:sz w:val="20"/>
          <w:szCs w:val="20"/>
        </w:rPr>
        <w:t>.</w:t>
      </w:r>
    </w:p>
    <w:p w14:paraId="452F426A" w14:textId="77777777" w:rsidR="001964D2" w:rsidRPr="001964D2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FF0000"/>
          <w:sz w:val="20"/>
          <w:szCs w:val="20"/>
        </w:rPr>
      </w:pPr>
    </w:p>
    <w:p w14:paraId="4113C15D" w14:textId="77777777" w:rsidR="001964D2" w:rsidRPr="001964D2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FF0000"/>
          <w:sz w:val="20"/>
          <w:szCs w:val="20"/>
        </w:rPr>
      </w:pPr>
    </w:p>
    <w:p w14:paraId="2DEDD2FF" w14:textId="77777777" w:rsidR="001964D2" w:rsidRP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FF0000"/>
          <w:sz w:val="20"/>
          <w:szCs w:val="20"/>
        </w:rPr>
      </w:pPr>
    </w:p>
    <w:p w14:paraId="17C43BAF" w14:textId="77777777" w:rsidR="001964D2" w:rsidRP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FF0000"/>
          <w:sz w:val="20"/>
          <w:szCs w:val="20"/>
        </w:rPr>
      </w:pPr>
    </w:p>
    <w:p w14:paraId="5E326125" w14:textId="77777777" w:rsidR="001964D2" w:rsidRP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4DC5A79A" w14:textId="77777777" w:rsid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347939B2" w14:textId="77777777" w:rsidR="0046086F" w:rsidRDefault="0046086F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29A73968" w14:textId="77777777" w:rsidR="0046086F" w:rsidRDefault="0046086F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0F521929" w14:textId="77777777" w:rsidR="0046086F" w:rsidRDefault="0046086F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5B9BED38" w14:textId="77777777" w:rsidR="0046086F" w:rsidRDefault="0046086F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79D53BAE" w14:textId="77777777" w:rsidR="0046086F" w:rsidRPr="001964D2" w:rsidRDefault="0046086F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32BB8CA6" w14:textId="77777777" w:rsidR="001964D2" w:rsidRP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600F7DA4" w14:textId="77777777" w:rsidR="001964D2" w:rsidRP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4D53E567" w14:textId="77777777" w:rsidR="001964D2" w:rsidRPr="001964D2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FF0000"/>
          <w:sz w:val="20"/>
          <w:szCs w:val="20"/>
        </w:rPr>
      </w:pPr>
    </w:p>
    <w:p w14:paraId="26947EAE" w14:textId="7AD9C784" w:rsidR="001964D2" w:rsidRPr="0046086F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46086F">
        <w:rPr>
          <w:rFonts w:eastAsia="Times New Roman" w:cs="Calibri"/>
          <w:b/>
          <w:color w:val="auto"/>
          <w:sz w:val="20"/>
          <w:szCs w:val="20"/>
        </w:rPr>
        <w:t>Załącznik nr 1, ZORR/1/</w:t>
      </w:r>
      <w:r w:rsidR="0046086F" w:rsidRPr="0046086F">
        <w:rPr>
          <w:rFonts w:eastAsia="Times New Roman" w:cs="Calibri"/>
          <w:b/>
          <w:color w:val="auto"/>
          <w:sz w:val="20"/>
          <w:szCs w:val="20"/>
        </w:rPr>
        <w:t>WPAP</w:t>
      </w:r>
      <w:r w:rsidRPr="0046086F">
        <w:rPr>
          <w:rFonts w:eastAsia="Times New Roman" w:cs="Calibri"/>
          <w:b/>
          <w:color w:val="auto"/>
          <w:sz w:val="20"/>
          <w:szCs w:val="20"/>
        </w:rPr>
        <w:t>/X</w:t>
      </w:r>
      <w:r w:rsidR="0046086F" w:rsidRPr="0046086F">
        <w:rPr>
          <w:rFonts w:eastAsia="Times New Roman" w:cs="Calibri"/>
          <w:b/>
          <w:color w:val="auto"/>
          <w:sz w:val="20"/>
          <w:szCs w:val="20"/>
        </w:rPr>
        <w:t>I</w:t>
      </w:r>
      <w:r w:rsidRPr="0046086F">
        <w:rPr>
          <w:rFonts w:eastAsia="Times New Roman" w:cs="Calibri"/>
          <w:b/>
          <w:color w:val="auto"/>
          <w:sz w:val="20"/>
          <w:szCs w:val="20"/>
        </w:rPr>
        <w:t xml:space="preserve">/2020: </w:t>
      </w:r>
      <w:r w:rsidRPr="0046086F">
        <w:rPr>
          <w:rFonts w:eastAsia="Times New Roman" w:cs="Calibri"/>
          <w:color w:val="auto"/>
          <w:sz w:val="20"/>
          <w:szCs w:val="20"/>
        </w:rPr>
        <w:t>Oferta</w:t>
      </w:r>
    </w:p>
    <w:p w14:paraId="29CCA005" w14:textId="77777777" w:rsidR="001964D2" w:rsidRPr="0046086F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Imię i nazwisko / nazwa Oferenta: ……………………………………………….………………………..</w:t>
      </w:r>
    </w:p>
    <w:p w14:paraId="2A23AC3F" w14:textId="77777777" w:rsidR="001964D2" w:rsidRPr="0046086F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Adres oferenta: …………………………………………..……………………………………………………</w:t>
      </w:r>
    </w:p>
    <w:p w14:paraId="3593AADA" w14:textId="77777777" w:rsidR="001964D2" w:rsidRPr="0046086F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Numer telefonu: …………………………………………………………………………….…………………</w:t>
      </w:r>
    </w:p>
    <w:p w14:paraId="7D0E4F59" w14:textId="77777777" w:rsidR="001964D2" w:rsidRPr="00202BEC" w:rsidRDefault="001964D2" w:rsidP="001964D2">
      <w:pPr>
        <w:suppressAutoHyphens/>
        <w:spacing w:after="0" w:line="276" w:lineRule="auto"/>
        <w:ind w:left="0" w:firstLine="0"/>
        <w:jc w:val="both"/>
        <w:rPr>
          <w:rFonts w:eastAsia="Times New Roman" w:cs="Calibri"/>
          <w:b/>
          <w:bCs/>
          <w:color w:val="auto"/>
          <w:kern w:val="2"/>
          <w:sz w:val="20"/>
          <w:szCs w:val="20"/>
          <w:lang w:eastAsia="ar-SA"/>
        </w:rPr>
      </w:pPr>
      <w:r w:rsidRPr="0046086F">
        <w:rPr>
          <w:rFonts w:eastAsia="Times New Roman" w:cs="Calibri"/>
          <w:color w:val="auto"/>
          <w:sz w:val="20"/>
          <w:szCs w:val="20"/>
        </w:rPr>
        <w:t xml:space="preserve">e-mail:  </w:t>
      </w:r>
      <w:r w:rsidRPr="00202BEC">
        <w:rPr>
          <w:rFonts w:eastAsia="Times New Roman" w:cs="Calibri"/>
          <w:color w:val="auto"/>
          <w:sz w:val="20"/>
          <w:szCs w:val="20"/>
        </w:rPr>
        <w:t xml:space="preserve">….………………………………………………………………………………….…………………… </w:t>
      </w:r>
    </w:p>
    <w:p w14:paraId="29070797" w14:textId="77777777" w:rsidR="001964D2" w:rsidRPr="00202BEC" w:rsidRDefault="001964D2" w:rsidP="001964D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0DBAE1E2" w14:textId="40D09756" w:rsidR="001964D2" w:rsidRPr="00202BEC" w:rsidRDefault="00202BEC" w:rsidP="001964D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</w:pPr>
      <w:r w:rsidRPr="00202BEC">
        <w:rPr>
          <w:rFonts w:eastAsia="Times New Roman" w:cs="Calibri"/>
          <w:color w:val="auto"/>
          <w:sz w:val="20"/>
          <w:szCs w:val="20"/>
        </w:rPr>
        <w:t xml:space="preserve">Nawiązując do </w:t>
      </w:r>
      <w:r w:rsidR="001964D2" w:rsidRPr="00202BEC">
        <w:rPr>
          <w:rFonts w:eastAsia="Times New Roman" w:cs="Calibri"/>
          <w:color w:val="auto"/>
          <w:sz w:val="20"/>
          <w:szCs w:val="20"/>
        </w:rPr>
        <w:t>zapytania ofertowego w ramach procedu</w:t>
      </w:r>
      <w:r w:rsidRPr="00202BEC">
        <w:rPr>
          <w:rFonts w:eastAsia="Times New Roman" w:cs="Calibri"/>
          <w:color w:val="auto"/>
          <w:sz w:val="20"/>
          <w:szCs w:val="20"/>
        </w:rPr>
        <w:t>ry rozeznania rynku z dnia 27</w:t>
      </w:r>
      <w:r w:rsidR="001964D2" w:rsidRPr="00202BEC">
        <w:rPr>
          <w:rFonts w:eastAsia="Times New Roman" w:cs="Calibri"/>
          <w:color w:val="auto"/>
          <w:sz w:val="20"/>
          <w:szCs w:val="20"/>
        </w:rPr>
        <w:t>.</w:t>
      </w:r>
      <w:r w:rsidRPr="00202BEC">
        <w:rPr>
          <w:rFonts w:eastAsia="Times New Roman" w:cs="Calibri"/>
          <w:color w:val="auto"/>
          <w:sz w:val="20"/>
          <w:szCs w:val="20"/>
        </w:rPr>
        <w:t>11</w:t>
      </w:r>
      <w:r w:rsidR="001964D2" w:rsidRPr="00202BEC">
        <w:rPr>
          <w:rFonts w:eastAsia="Times New Roman" w:cs="Calibri"/>
          <w:color w:val="auto"/>
          <w:sz w:val="20"/>
          <w:szCs w:val="20"/>
        </w:rPr>
        <w:t xml:space="preserve">.2020r., </w:t>
      </w:r>
      <w:r w:rsidR="001964D2" w:rsidRPr="00202BEC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>przedstawiam ofertę na realizację szkolenia</w:t>
      </w:r>
      <w:r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 xml:space="preserve"> kursu</w:t>
      </w:r>
      <w:r w:rsidRPr="00202BEC"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  <w:t>:</w:t>
      </w:r>
    </w:p>
    <w:p w14:paraId="55784D27" w14:textId="77777777" w:rsidR="001964D2" w:rsidRPr="00202BEC" w:rsidRDefault="001964D2" w:rsidP="001964D2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eastAsia="Times New Roman" w:cs="Calibri"/>
          <w:bCs/>
          <w:color w:val="auto"/>
          <w:kern w:val="2"/>
          <w:sz w:val="20"/>
          <w:szCs w:val="20"/>
          <w:lang w:eastAsia="ar-SA"/>
        </w:rPr>
      </w:pPr>
    </w:p>
    <w:p w14:paraId="0334B7E6" w14:textId="77777777" w:rsidR="001964D2" w:rsidRPr="00202BEC" w:rsidRDefault="001964D2" w:rsidP="001964D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color w:val="auto"/>
          <w:sz w:val="20"/>
          <w:szCs w:val="20"/>
        </w:rPr>
      </w:pPr>
      <w:r w:rsidRPr="00202BEC">
        <w:rPr>
          <w:rFonts w:eastAsia="Times New Roman" w:cs="Calibri"/>
          <w:color w:val="auto"/>
          <w:sz w:val="20"/>
          <w:szCs w:val="20"/>
        </w:rPr>
        <w:t>Cena łączna za wszystkie składniki zamówienia:</w:t>
      </w:r>
    </w:p>
    <w:tbl>
      <w:tblPr>
        <w:tblW w:w="1041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0"/>
      </w:tblGrid>
      <w:tr w:rsidR="0046086F" w:rsidRPr="0046086F" w14:paraId="743C70A3" w14:textId="77777777" w:rsidTr="0046086F">
        <w:trPr>
          <w:trHeight w:val="300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187FA728" w14:textId="64ED9220" w:rsidR="001964D2" w:rsidRPr="0046086F" w:rsidRDefault="001964D2" w:rsidP="0046086F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Kwot</w:t>
            </w:r>
            <w:r w:rsid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a brutto za realizację kursu kwalifikacyjnego z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6086F"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Arteterapii dla 5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nauczycieli w Wałbrzychu</w:t>
            </w:r>
          </w:p>
        </w:tc>
      </w:tr>
      <w:tr w:rsidR="0046086F" w:rsidRPr="0046086F" w14:paraId="77E4E52B" w14:textId="77777777" w:rsidTr="0046086F">
        <w:trPr>
          <w:trHeight w:val="573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BA1C84" w14:textId="77777777" w:rsidR="001964D2" w:rsidRPr="0046086F" w:rsidRDefault="001964D2" w:rsidP="001964D2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  <w:tr w:rsidR="0046086F" w:rsidRPr="0046086F" w14:paraId="11FC7343" w14:textId="77777777" w:rsidTr="008A5BD3">
        <w:trPr>
          <w:trHeight w:val="300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66C440F2" w14:textId="4FEE4970" w:rsidR="0046086F" w:rsidRPr="0046086F" w:rsidRDefault="0046086F" w:rsidP="0046086F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Kwota brutto za realizację szkolenia 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z Przedsiębiorczości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dla 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1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nauczyciel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a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w Wałbrzychu</w:t>
            </w:r>
          </w:p>
        </w:tc>
      </w:tr>
      <w:tr w:rsidR="0046086F" w:rsidRPr="0046086F" w14:paraId="2F36B4C5" w14:textId="77777777" w:rsidTr="0046086F">
        <w:trPr>
          <w:trHeight w:val="573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D2A26" w14:textId="77777777" w:rsidR="0046086F" w:rsidRPr="0046086F" w:rsidRDefault="0046086F" w:rsidP="001964D2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  <w:tr w:rsidR="0046086F" w:rsidRPr="0046086F" w14:paraId="772D6C7F" w14:textId="77777777" w:rsidTr="008A5BD3">
        <w:trPr>
          <w:trHeight w:val="300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DAB7ED4" w14:textId="35F74229" w:rsidR="0046086F" w:rsidRPr="0046086F" w:rsidRDefault="0046086F" w:rsidP="0046086F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Kwota brutto za realizację 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kursu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z Rytmiki 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dla </w:t>
            </w:r>
            <w:r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>12</w:t>
            </w:r>
            <w:r w:rsidRPr="0046086F">
              <w:rPr>
                <w:rFonts w:eastAsia="Times New Roman" w:cs="Calibri"/>
                <w:b/>
                <w:bCs/>
                <w:color w:val="auto"/>
                <w:sz w:val="20"/>
                <w:szCs w:val="20"/>
              </w:rPr>
              <w:t xml:space="preserve"> nauczycieli w Wałbrzychu</w:t>
            </w:r>
          </w:p>
        </w:tc>
      </w:tr>
      <w:tr w:rsidR="0046086F" w:rsidRPr="0046086F" w14:paraId="06EF2482" w14:textId="77777777" w:rsidTr="0046086F">
        <w:trPr>
          <w:trHeight w:val="573"/>
        </w:trPr>
        <w:tc>
          <w:tcPr>
            <w:tcW w:w="10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7880BB" w14:textId="77777777" w:rsidR="0046086F" w:rsidRPr="0046086F" w:rsidRDefault="0046086F" w:rsidP="001964D2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</w:tbl>
    <w:p w14:paraId="23388E12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i/>
          <w:color w:val="auto"/>
          <w:sz w:val="20"/>
          <w:szCs w:val="20"/>
        </w:rPr>
      </w:pPr>
      <w:r w:rsidRPr="0046086F">
        <w:rPr>
          <w:rFonts w:eastAsia="Times New Roman" w:cs="Calibri"/>
          <w:i/>
          <w:color w:val="auto"/>
          <w:sz w:val="20"/>
          <w:szCs w:val="20"/>
        </w:rPr>
        <w:t>* Podana kwota to cena brutto ze wszelkimi kosztami Oferenta</w:t>
      </w:r>
    </w:p>
    <w:p w14:paraId="4BAF0E4C" w14:textId="77777777" w:rsidR="001964D2" w:rsidRPr="0046086F" w:rsidRDefault="001964D2" w:rsidP="001964D2">
      <w:pPr>
        <w:spacing w:after="0" w:line="276" w:lineRule="auto"/>
        <w:ind w:left="720" w:firstLine="0"/>
        <w:jc w:val="both"/>
        <w:rPr>
          <w:rFonts w:eastAsia="Times New Roman" w:cs="Calibri"/>
          <w:color w:val="auto"/>
          <w:sz w:val="20"/>
          <w:szCs w:val="20"/>
        </w:rPr>
      </w:pPr>
    </w:p>
    <w:p w14:paraId="15C45793" w14:textId="50CD79E8" w:rsidR="001964D2" w:rsidRPr="0046086F" w:rsidRDefault="0046086F" w:rsidP="001964D2">
      <w:pPr>
        <w:numPr>
          <w:ilvl w:val="0"/>
          <w:numId w:val="8"/>
        </w:numPr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Termin realizacji szkoleń</w:t>
      </w:r>
      <w:r w:rsidR="00202BEC">
        <w:rPr>
          <w:rFonts w:eastAsia="Times New Roman" w:cs="Calibri"/>
          <w:color w:val="auto"/>
          <w:sz w:val="20"/>
          <w:szCs w:val="20"/>
        </w:rPr>
        <w:t xml:space="preserve"> / kursów</w:t>
      </w:r>
      <w:r w:rsidR="001964D2" w:rsidRPr="0046086F">
        <w:rPr>
          <w:rFonts w:eastAsia="Times New Roman" w:cs="Calibri"/>
          <w:color w:val="auto"/>
          <w:sz w:val="20"/>
          <w:szCs w:val="20"/>
        </w:rPr>
        <w:t>:</w:t>
      </w: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343"/>
        <w:gridCol w:w="709"/>
        <w:gridCol w:w="1843"/>
        <w:gridCol w:w="2126"/>
        <w:gridCol w:w="2693"/>
      </w:tblGrid>
      <w:tr w:rsidR="00202BEC" w:rsidRPr="0046086F" w14:paraId="3F9DF9E1" w14:textId="68EBB412" w:rsidTr="00202BEC">
        <w:trPr>
          <w:trHeight w:val="42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8604D57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183B928" w14:textId="75CA8B53" w:rsidR="00202BEC" w:rsidRPr="0046086F" w:rsidRDefault="00202BEC" w:rsidP="001964D2">
            <w:pPr>
              <w:spacing w:after="0" w:line="276" w:lineRule="auto"/>
              <w:ind w:left="0" w:firstLine="0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b/>
                <w:color w:val="auto"/>
                <w:sz w:val="20"/>
                <w:szCs w:val="20"/>
              </w:rPr>
              <w:t>Miejsce realizacji szkolenia</w:t>
            </w:r>
            <w:r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 / kurs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AD2C5C" w14:textId="50C4088F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</w:rPr>
              <w:t>Ilość osó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2F001" w14:textId="3C1E62DB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b/>
                <w:color w:val="auto"/>
                <w:sz w:val="20"/>
                <w:szCs w:val="20"/>
              </w:rPr>
              <w:t>Termin</w:t>
            </w:r>
            <w:r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 / okres</w:t>
            </w:r>
            <w:r w:rsidRPr="0046086F"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 realizacji szkolenia</w:t>
            </w:r>
            <w:r>
              <w:rPr>
                <w:rFonts w:eastAsia="Times New Roman" w:cs="Calibri"/>
                <w:b/>
                <w:color w:val="auto"/>
                <w:sz w:val="20"/>
                <w:szCs w:val="20"/>
              </w:rPr>
              <w:t xml:space="preserve"> / kurs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175D07D" w14:textId="0735F5EC" w:rsidR="00202BEC" w:rsidRPr="0046086F" w:rsidRDefault="00202BEC" w:rsidP="00167A60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</w:rPr>
              <w:t>Miejsce/forma realizacji szkolenia / kur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5680BCE" w14:textId="6754721A" w:rsidR="00202BEC" w:rsidRDefault="00202BEC" w:rsidP="00167A60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b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auto"/>
                <w:sz w:val="20"/>
                <w:szCs w:val="20"/>
              </w:rPr>
              <w:t>Szczegółowy program szkolenia / kursu</w:t>
            </w:r>
          </w:p>
        </w:tc>
      </w:tr>
      <w:tr w:rsidR="00202BEC" w:rsidRPr="0046086F" w14:paraId="70DCA6A0" w14:textId="73999B93" w:rsidTr="00202BEC">
        <w:trPr>
          <w:trHeight w:val="50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0A53" w14:textId="6AB24AE9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E6F9" w14:textId="5A89F379" w:rsidR="00202BEC" w:rsidRPr="0046086F" w:rsidRDefault="00202BEC" w:rsidP="001964D2">
            <w:pPr>
              <w:spacing w:after="0" w:line="276" w:lineRule="auto"/>
              <w:ind w:left="0" w:firstLine="0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>Kurs kwalifikacyjny z „Arteterapi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5571" w14:textId="23A6EAB4" w:rsidR="00202BEC" w:rsidRPr="0046086F" w:rsidRDefault="00202BEC" w:rsidP="00DB1C9E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A99B" w14:textId="6F8BA4CE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6AE1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4A04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  <w:tr w:rsidR="00202BEC" w:rsidRPr="0046086F" w14:paraId="6D0F33FF" w14:textId="780E5FC7" w:rsidTr="00202BEC">
        <w:trPr>
          <w:trHeight w:val="42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A20" w14:textId="54F0C906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8D28" w14:textId="69B1E1BA" w:rsidR="00202BEC" w:rsidRPr="0046086F" w:rsidRDefault="00202BEC" w:rsidP="001964D2">
            <w:pPr>
              <w:spacing w:after="0" w:line="276" w:lineRule="auto"/>
              <w:ind w:left="0" w:firstLine="0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 xml:space="preserve">Szkolenie 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 xml:space="preserve">z </w:t>
            </w: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>„Przedsiębiorczości przedszkolacka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DEE9" w14:textId="5586C2CC" w:rsidR="00202BEC" w:rsidRPr="0046086F" w:rsidRDefault="00202BEC" w:rsidP="00DB1C9E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2814" w14:textId="0160AB64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132F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5DD0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  <w:tr w:rsidR="00202BEC" w:rsidRPr="0046086F" w14:paraId="7C9CDE8C" w14:textId="1684CC9B" w:rsidTr="00202BEC">
        <w:trPr>
          <w:trHeight w:val="42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A855" w14:textId="345CD91A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B7E4" w14:textId="682D9DAB" w:rsidR="00202BEC" w:rsidRPr="0046086F" w:rsidRDefault="00202BEC" w:rsidP="001964D2">
            <w:pPr>
              <w:spacing w:after="0" w:line="276" w:lineRule="auto"/>
              <w:ind w:left="0" w:firstLine="0"/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 xml:space="preserve">Kurs doskonalący </w:t>
            </w:r>
            <w:r>
              <w:rPr>
                <w:rFonts w:eastAsia="Times New Roman" w:cs="Calibri"/>
                <w:color w:val="auto"/>
                <w:sz w:val="20"/>
                <w:szCs w:val="20"/>
              </w:rPr>
              <w:t xml:space="preserve">z </w:t>
            </w:r>
            <w:r w:rsidRPr="0046086F">
              <w:rPr>
                <w:rFonts w:eastAsia="Times New Roman" w:cs="Calibri"/>
                <w:color w:val="auto"/>
                <w:sz w:val="20"/>
                <w:szCs w:val="20"/>
              </w:rPr>
              <w:t>„Nauczyciel Rytmi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CB9" w14:textId="2DEBE9EC" w:rsidR="00202BEC" w:rsidRPr="0046086F" w:rsidRDefault="00202BEC" w:rsidP="00DB1C9E">
            <w:pPr>
              <w:spacing w:after="0" w:line="276" w:lineRule="auto"/>
              <w:ind w:left="0" w:firstLine="0"/>
              <w:jc w:val="center"/>
              <w:rPr>
                <w:rFonts w:eastAsia="Times New Roman" w:cs="Calibri"/>
                <w:color w:val="auto"/>
                <w:sz w:val="20"/>
                <w:szCs w:val="20"/>
              </w:rPr>
            </w:pPr>
            <w:r>
              <w:rPr>
                <w:rFonts w:eastAsia="Times New Roman" w:cs="Calibri"/>
                <w:color w:val="auto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9F24" w14:textId="1AC38AB5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8BC9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A31" w14:textId="77777777" w:rsidR="00202BEC" w:rsidRPr="0046086F" w:rsidRDefault="00202BEC" w:rsidP="001964D2">
            <w:pPr>
              <w:spacing w:after="0" w:line="276" w:lineRule="auto"/>
              <w:ind w:left="0" w:firstLine="0"/>
              <w:jc w:val="both"/>
              <w:rPr>
                <w:rFonts w:eastAsia="Times New Roman" w:cs="Calibri"/>
                <w:color w:val="auto"/>
                <w:sz w:val="20"/>
                <w:szCs w:val="20"/>
              </w:rPr>
            </w:pPr>
          </w:p>
        </w:tc>
      </w:tr>
    </w:tbl>
    <w:p w14:paraId="2912A316" w14:textId="1CD4FD4E" w:rsidR="001964D2" w:rsidRPr="0046086F" w:rsidRDefault="001964D2" w:rsidP="001964D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Times New Roman" w:cs="Calibri"/>
          <w:color w:val="auto"/>
          <w:sz w:val="20"/>
          <w:szCs w:val="20"/>
        </w:rPr>
      </w:pPr>
      <w:r w:rsidRPr="0046086F">
        <w:rPr>
          <w:rFonts w:eastAsia="Times New Roman" w:cs="Calibri"/>
          <w:color w:val="auto"/>
          <w:sz w:val="20"/>
          <w:szCs w:val="20"/>
        </w:rPr>
        <w:t>Oferuję wykonanie przedmiotu zamówienia zgo</w:t>
      </w:r>
      <w:r w:rsidR="0046086F">
        <w:rPr>
          <w:rFonts w:eastAsia="Times New Roman" w:cs="Calibri"/>
          <w:color w:val="auto"/>
          <w:sz w:val="20"/>
          <w:szCs w:val="20"/>
        </w:rPr>
        <w:t xml:space="preserve">dnie z wymaganiami określonymi </w:t>
      </w:r>
      <w:r w:rsidRPr="0046086F">
        <w:rPr>
          <w:rFonts w:eastAsia="Times New Roman" w:cs="Calibri"/>
          <w:color w:val="auto"/>
          <w:sz w:val="20"/>
          <w:szCs w:val="20"/>
        </w:rPr>
        <w:t>w ogłoszeniu.</w:t>
      </w:r>
    </w:p>
    <w:p w14:paraId="4B075124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72C0BD39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67282A2B" w14:textId="77777777" w:rsidR="001964D2" w:rsidRPr="0046086F" w:rsidRDefault="001964D2" w:rsidP="001964D2">
      <w:p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eastAsia="Times New Roman" w:cs="Calibri"/>
          <w:color w:val="auto"/>
          <w:sz w:val="20"/>
          <w:szCs w:val="20"/>
        </w:rPr>
      </w:pPr>
    </w:p>
    <w:p w14:paraId="0AE69435" w14:textId="77777777" w:rsidR="001964D2" w:rsidRPr="0046086F" w:rsidRDefault="001964D2" w:rsidP="001964D2">
      <w:pPr>
        <w:spacing w:after="0" w:line="276" w:lineRule="auto"/>
        <w:ind w:left="0" w:firstLine="0"/>
        <w:jc w:val="both"/>
        <w:rPr>
          <w:rFonts w:eastAsia="Times New Roman" w:cs="Calibri"/>
          <w:b/>
          <w:color w:val="auto"/>
          <w:sz w:val="20"/>
          <w:szCs w:val="20"/>
        </w:rPr>
      </w:pPr>
      <w:r w:rsidRPr="0046086F">
        <w:rPr>
          <w:rFonts w:eastAsia="Times New Roman" w:cs="Calibri"/>
          <w:b/>
          <w:color w:val="auto"/>
          <w:sz w:val="20"/>
          <w:szCs w:val="20"/>
        </w:rPr>
        <w:t>………………….………………………………………..</w:t>
      </w:r>
    </w:p>
    <w:p w14:paraId="4AD06DE6" w14:textId="77777777" w:rsidR="001964D2" w:rsidRPr="0046086F" w:rsidRDefault="001964D2" w:rsidP="001964D2">
      <w:pPr>
        <w:tabs>
          <w:tab w:val="left" w:pos="5387"/>
        </w:tabs>
        <w:spacing w:after="0" w:line="276" w:lineRule="auto"/>
        <w:ind w:left="0" w:firstLine="0"/>
        <w:jc w:val="both"/>
        <w:rPr>
          <w:rFonts w:eastAsia="Times New Roman" w:cs="Calibri"/>
          <w:i/>
          <w:color w:val="auto"/>
          <w:sz w:val="20"/>
          <w:szCs w:val="20"/>
        </w:rPr>
      </w:pPr>
      <w:r w:rsidRPr="0046086F">
        <w:rPr>
          <w:rFonts w:eastAsia="Times New Roman" w:cs="Calibri"/>
          <w:i/>
          <w:color w:val="auto"/>
          <w:sz w:val="20"/>
          <w:szCs w:val="20"/>
        </w:rPr>
        <w:t xml:space="preserve"> (data i podpis Oferenta)</w:t>
      </w:r>
    </w:p>
    <w:p w14:paraId="3914F6AF" w14:textId="77777777" w:rsidR="001964D2" w:rsidRPr="0046086F" w:rsidRDefault="001964D2" w:rsidP="001964D2">
      <w:pPr>
        <w:spacing w:line="276" w:lineRule="auto"/>
        <w:ind w:left="0" w:firstLine="0"/>
        <w:rPr>
          <w:color w:val="auto"/>
        </w:rPr>
      </w:pPr>
    </w:p>
    <w:p w14:paraId="74486127" w14:textId="77777777" w:rsidR="001964D2" w:rsidRPr="0046086F" w:rsidRDefault="001964D2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</w:p>
    <w:p w14:paraId="17C3FD3F" w14:textId="77777777" w:rsidR="001964D2" w:rsidRPr="001964D2" w:rsidRDefault="001964D2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FF0000"/>
          <w:kern w:val="2"/>
          <w:sz w:val="20"/>
          <w:szCs w:val="20"/>
        </w:rPr>
      </w:pPr>
    </w:p>
    <w:p w14:paraId="54D718E7" w14:textId="77777777" w:rsidR="001964D2" w:rsidRPr="001964D2" w:rsidRDefault="001964D2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FF0000"/>
          <w:kern w:val="2"/>
          <w:sz w:val="20"/>
          <w:szCs w:val="20"/>
        </w:rPr>
      </w:pPr>
    </w:p>
    <w:p w14:paraId="5AE3268A" w14:textId="77777777" w:rsidR="001964D2" w:rsidRDefault="001964D2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FF0000"/>
          <w:kern w:val="2"/>
          <w:sz w:val="20"/>
          <w:szCs w:val="20"/>
        </w:rPr>
      </w:pPr>
    </w:p>
    <w:p w14:paraId="30B16BE0" w14:textId="77777777" w:rsidR="00DB1C9E" w:rsidRDefault="00DB1C9E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FF0000"/>
          <w:kern w:val="2"/>
          <w:sz w:val="20"/>
          <w:szCs w:val="20"/>
        </w:rPr>
      </w:pPr>
    </w:p>
    <w:p w14:paraId="669C65A4" w14:textId="77777777" w:rsidR="00DB1C9E" w:rsidRDefault="00DB1C9E" w:rsidP="00093E15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b/>
          <w:bCs/>
          <w:i/>
          <w:iCs/>
          <w:color w:val="FF0000"/>
          <w:kern w:val="2"/>
          <w:sz w:val="20"/>
          <w:szCs w:val="20"/>
        </w:rPr>
      </w:pPr>
    </w:p>
    <w:p w14:paraId="18F42503" w14:textId="77777777" w:rsidR="00DB1C9E" w:rsidRPr="00093E15" w:rsidRDefault="00DB1C9E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</w:p>
    <w:p w14:paraId="574A670E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</w:pP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Obowiązek informacyjny w przypadku zbierania danych</w:t>
      </w:r>
    </w:p>
    <w:p w14:paraId="5C6065A4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  <w:u w:val="single"/>
        </w:rPr>
        <w:t>od osoby,</w:t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 xml:space="preserve"> której dane dotyczą</w:t>
      </w:r>
    </w:p>
    <w:p w14:paraId="79283172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15FDDFB2" w14:textId="6B54C3A0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w sprawie ochrony osób fizycznych w związku z przetwarzaniem danych osobowych i w sprawie swobodnego przepływu takich danych oraz uchylenia dyrektywy 95/46/WE (ogólne rozporządzenie o ochronie danych RODO) oraz w związku z realizacją/przystąpieniem do projektu w ramach Regionalnego Programu Operacyjnego Województwa Dolnośląskiego 2014 – 2020 pn. </w:t>
      </w:r>
      <w:r w:rsidRPr="00093E1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</w:t>
      </w:r>
      <w:r w:rsidR="00093E15" w:rsidRPr="00093E1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Wałbrzyskie Przedszkolaki – Akademia Przedszkolaka</w:t>
      </w:r>
      <w:r w:rsidRPr="00093E15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 xml:space="preserve">” 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rzyjmuję do wiadomości, iż:</w:t>
      </w:r>
    </w:p>
    <w:p w14:paraId="477B7E1D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67A1FF31" w14:textId="77777777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093E15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4CC7E0C7" w14:textId="77777777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2B07144D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49A297ED" w14:textId="77777777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093E15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9" w:history="1">
        <w:r w:rsidRPr="00093E15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7DAB43A6" w14:textId="77777777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10" w:history="1">
        <w:r w:rsidRPr="00093E15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2E4F2E5E" w14:textId="12B9514E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i sprawozdawczości oraz działań informacyjno-promocyjnych w ramach RPO WD 2014 – 2020, a także 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celach związanych z odzyskiwaniem środków, celach archiwalnych oraz statystycznych;</w:t>
      </w:r>
    </w:p>
    <w:p w14:paraId="2EB297C1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14748528" w14:textId="45E2A6A4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ady (UE) nr 1303/2013 z dnia 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i Rybackiego oraz uchylającego rozporządzenie Rady (WE) nr 1083/2006,</w:t>
      </w:r>
    </w:p>
    <w:p w14:paraId="5525124B" w14:textId="77CE9D80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Parlamentu Europejskiego i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ady (UE) nr 1304/2013 z dnia 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17 grudnia 2013 r. w sprawie Europejskiego Funduszu Społecznego i uchylającego rozporządzenie Rady (WE) nr 1081/2006,</w:t>
      </w:r>
    </w:p>
    <w:p w14:paraId="0A3B9B05" w14:textId="14B4C4BB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ustawy z dnia 11 lipca 2014 r. o zasadach realizacji programów w zakresie polityki spójności finansowanych w perspektywie 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finansowej 2014–2020,dodatkowo 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„Baza danych związanych z realizowaniem zadań Instytucji Zarządzającej przez Zarząd Województwa Dolnośląskiego w ramach RPO WD 2014-2020” na podstawie:</w:t>
      </w:r>
    </w:p>
    <w:p w14:paraId="2BB6C524" w14:textId="77777777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ustawy z dnia 27 sierpnia 2009 r. o finansach publicznych, a w odniesieniu do zbioru  „Centralny system teleinformatyczny wspierający realizację programów operacyjnych” na podstawie:  </w:t>
      </w:r>
    </w:p>
    <w:p w14:paraId="1DB5C402" w14:textId="6A70E172" w:rsidR="001964D2" w:rsidRPr="00093E15" w:rsidRDefault="001964D2" w:rsidP="001964D2">
      <w:pPr>
        <w:widowControl w:val="0"/>
        <w:numPr>
          <w:ilvl w:val="0"/>
          <w:numId w:val="10"/>
        </w:numPr>
        <w:suppressAutoHyphens/>
        <w:spacing w:after="0" w:line="276" w:lineRule="auto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,</w:t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a instytucjami zarządzającymi, certyfikującymi, audytowymi i pośredniczącymi.</w:t>
      </w:r>
    </w:p>
    <w:p w14:paraId="612D309B" w14:textId="2DE1CDE2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</w:t>
      </w:r>
      <w:r w:rsid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</w: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zakresie badań ewaluacyjnych, kontroli i audytu w ramach RPO WD 2014 – 2020, informacji i promocji projektu/RPO WD 2014-2020;</w:t>
      </w:r>
    </w:p>
    <w:p w14:paraId="1DAE86C6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4B7512F3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6564D6E2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68947770" w14:textId="77777777" w:rsidR="001964D2" w:rsidRPr="00093E15" w:rsidRDefault="001964D2" w:rsidP="001964D2">
      <w:pPr>
        <w:widowControl w:val="0"/>
        <w:numPr>
          <w:ilvl w:val="0"/>
          <w:numId w:val="9"/>
        </w:numPr>
        <w:suppressAutoHyphens/>
        <w:spacing w:after="0" w:line="276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22B6EDA3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EC759E8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0D1155D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093E15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102D62D6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8355B3F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1FA5FDE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2D3CBBA4" w14:textId="77777777" w:rsidR="001964D2" w:rsidRPr="00093E15" w:rsidRDefault="001964D2" w:rsidP="001964D2">
      <w:pPr>
        <w:widowControl w:val="0"/>
        <w:suppressAutoHyphens/>
        <w:spacing w:after="0" w:line="276" w:lineRule="auto"/>
        <w:ind w:left="0" w:firstLine="0"/>
        <w:jc w:val="both"/>
        <w:rPr>
          <w:rFonts w:eastAsia="Times New Roman" w:cs="Times New Roman"/>
          <w:b/>
          <w:color w:val="auto"/>
          <w:sz w:val="22"/>
        </w:rPr>
      </w:pPr>
    </w:p>
    <w:p w14:paraId="0A4A603B" w14:textId="77777777" w:rsidR="001106FD" w:rsidRPr="00093E15" w:rsidRDefault="001106FD" w:rsidP="00620EDF">
      <w:pPr>
        <w:spacing w:after="103" w:line="360" w:lineRule="auto"/>
        <w:ind w:left="0" w:firstLine="0"/>
        <w:jc w:val="both"/>
        <w:rPr>
          <w:rFonts w:cs="Open Sans"/>
          <w:color w:val="auto"/>
          <w:sz w:val="20"/>
          <w:szCs w:val="20"/>
          <w:shd w:val="clear" w:color="auto" w:fill="FFFFFF"/>
        </w:rPr>
      </w:pPr>
    </w:p>
    <w:sectPr w:rsidR="001106FD" w:rsidRPr="00093E15" w:rsidSect="007C53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9BCA3" w14:textId="77777777" w:rsidR="000249F1" w:rsidRDefault="000249F1" w:rsidP="00442525">
      <w:pPr>
        <w:spacing w:after="0" w:line="240" w:lineRule="auto"/>
      </w:pPr>
      <w:r>
        <w:separator/>
      </w:r>
    </w:p>
  </w:endnote>
  <w:endnote w:type="continuationSeparator" w:id="0">
    <w:p w14:paraId="67D2BD69" w14:textId="77777777" w:rsidR="000249F1" w:rsidRDefault="000249F1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2205FD" w:rsidRDefault="002205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7C5327" w:rsidRDefault="007C53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BEC">
          <w:rPr>
            <w:noProof/>
          </w:rPr>
          <w:t>6</w:t>
        </w:r>
        <w:r>
          <w:fldChar w:fldCharType="end"/>
        </w:r>
      </w:p>
    </w:sdtContent>
  </w:sdt>
  <w:p w14:paraId="6D9E4770" w14:textId="77777777" w:rsidR="007C5327" w:rsidRDefault="007C53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AD7FB7" w:rsidRDefault="001A54D2">
    <w:pPr>
      <w:pStyle w:val="Stopka"/>
    </w:pPr>
    <w:r w:rsidRPr="001964D2">
      <w:rPr>
        <w:rFonts w:cs="Open Sans"/>
        <w:noProof/>
        <w:color w:val="1F3864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923013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923013" w:rsidRPr="001964D2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67A6ADDA" w14:textId="6456774C" w:rsidR="00D46662" w:rsidRPr="001964D2" w:rsidRDefault="00D46662" w:rsidP="002205FD">
          <w:pPr>
            <w:pStyle w:val="Stopka"/>
            <w:spacing w:line="276" w:lineRule="auto"/>
            <w:ind w:left="0" w:firstLine="0"/>
            <w:jc w:val="both"/>
            <w:rPr>
              <w:color w:val="0D0D0D"/>
            </w:rPr>
          </w:pPr>
          <w:r w:rsidRPr="001964D2">
            <w:rPr>
              <w:color w:val="0D0D0D"/>
            </w:rPr>
            <w:t>Fundacja Edukacji Europejskiej</w:t>
          </w:r>
        </w:p>
        <w:p w14:paraId="402E4275" w14:textId="630D042E" w:rsidR="00D46662" w:rsidRPr="001964D2" w:rsidRDefault="00D46662" w:rsidP="002205FD">
          <w:pPr>
            <w:spacing w:after="0" w:line="276" w:lineRule="auto"/>
            <w:ind w:left="0" w:firstLine="0"/>
            <w:jc w:val="both"/>
            <w:rPr>
              <w:color w:val="0D0D0D"/>
            </w:rPr>
          </w:pPr>
          <w:r w:rsidRPr="001964D2">
            <w:rPr>
              <w:color w:val="0D0D0D"/>
            </w:rPr>
            <w:t>ul. Romana Dmowskiego 2/4</w:t>
          </w:r>
        </w:p>
      </w:tc>
      <w:tc>
        <w:tcPr>
          <w:tcW w:w="2551" w:type="dxa"/>
        </w:tcPr>
        <w:p w14:paraId="2A5FC871" w14:textId="77777777" w:rsidR="00923013" w:rsidRPr="001964D2" w:rsidRDefault="00923013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</w:p>
        <w:p w14:paraId="0ABE5B14" w14:textId="1B032029" w:rsidR="00D46662" w:rsidRPr="001964D2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1964D2">
            <w:rPr>
              <w:color w:val="0D0D0D"/>
            </w:rPr>
            <w:t>58</w:t>
          </w:r>
          <w:r w:rsidR="007C5327" w:rsidRPr="001964D2">
            <w:rPr>
              <w:color w:val="0D0D0D"/>
            </w:rPr>
            <w:t xml:space="preserve"> </w:t>
          </w:r>
          <w:r w:rsidRPr="001964D2">
            <w:rPr>
              <w:color w:val="0D0D0D"/>
            </w:rPr>
            <w:t>-</w:t>
          </w:r>
          <w:r w:rsidR="007C5327" w:rsidRPr="001964D2">
            <w:rPr>
              <w:color w:val="0D0D0D"/>
            </w:rPr>
            <w:t xml:space="preserve"> </w:t>
          </w:r>
          <w:r w:rsidRPr="001964D2">
            <w:rPr>
              <w:color w:val="0D0D0D"/>
            </w:rPr>
            <w:t xml:space="preserve">300 Wałbrzych </w:t>
          </w:r>
        </w:p>
        <w:p w14:paraId="77B44FDD" w14:textId="62A80678" w:rsidR="00D46662" w:rsidRPr="001964D2" w:rsidRDefault="00D46662" w:rsidP="000A65A4">
          <w:pPr>
            <w:pStyle w:val="Stopka"/>
            <w:spacing w:line="276" w:lineRule="auto"/>
            <w:ind w:left="0" w:firstLine="0"/>
            <w:rPr>
              <w:color w:val="0D0D0D"/>
            </w:rPr>
          </w:pPr>
          <w:r w:rsidRPr="001964D2">
            <w:rPr>
              <w:color w:val="0D0D0D"/>
            </w:rPr>
            <w:t>REGON 891423578</w:t>
          </w:r>
        </w:p>
      </w:tc>
      <w:tc>
        <w:tcPr>
          <w:tcW w:w="2552" w:type="dxa"/>
        </w:tcPr>
        <w:p w14:paraId="13843867" w14:textId="75F97744" w:rsidR="00923013" w:rsidRPr="001964D2" w:rsidRDefault="00CF0017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1964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D5E5FBD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D46662" w:rsidRPr="001964D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1964D2">
            <w:rPr>
              <w:color w:val="0D0D0D"/>
            </w:rPr>
            <w:t>KRS 0000117278</w:t>
          </w:r>
        </w:p>
        <w:p w14:paraId="21BEB004" w14:textId="58DDBD66" w:rsidR="00D46662" w:rsidRPr="001964D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1964D2">
            <w:rPr>
              <w:color w:val="0D0D0D"/>
            </w:rPr>
            <w:t>NIP 886 26 65</w:t>
          </w:r>
          <w:r w:rsidR="00923013" w:rsidRPr="001964D2">
            <w:rPr>
              <w:color w:val="0D0D0D"/>
            </w:rPr>
            <w:t> </w:t>
          </w:r>
          <w:r w:rsidRPr="001964D2">
            <w:rPr>
              <w:color w:val="0D0D0D"/>
            </w:rPr>
            <w:t>090</w:t>
          </w:r>
        </w:p>
      </w:tc>
      <w:tc>
        <w:tcPr>
          <w:tcW w:w="4678" w:type="dxa"/>
        </w:tcPr>
        <w:p w14:paraId="1F88DCB1" w14:textId="4989DF37" w:rsidR="00923013" w:rsidRPr="001964D2" w:rsidRDefault="00923013" w:rsidP="000A65A4">
          <w:pPr>
            <w:spacing w:after="0" w:line="276" w:lineRule="auto"/>
            <w:ind w:left="0" w:firstLine="0"/>
            <w:rPr>
              <w:color w:val="0D0D0D"/>
            </w:rPr>
          </w:pPr>
        </w:p>
        <w:p w14:paraId="5C879932" w14:textId="311F7ABF" w:rsidR="00D46662" w:rsidRPr="001964D2" w:rsidRDefault="00202BEC" w:rsidP="000A65A4">
          <w:pPr>
            <w:spacing w:after="0" w:line="276" w:lineRule="auto"/>
            <w:ind w:left="0" w:firstLine="0"/>
          </w:pPr>
          <w:hyperlink r:id="rId2" w:history="1">
            <w:r w:rsidR="00CF0017" w:rsidRPr="001964D2">
              <w:rPr>
                <w:rStyle w:val="Hipercze"/>
                <w:color w:val="000000"/>
                <w:u w:val="none"/>
              </w:rPr>
              <w:t>sekretariat@fee.org.pl</w:t>
            </w:r>
          </w:hyperlink>
        </w:p>
        <w:p w14:paraId="590CEB21" w14:textId="757A7993" w:rsidR="00D46662" w:rsidRPr="001964D2" w:rsidRDefault="00D46662" w:rsidP="000A65A4">
          <w:pPr>
            <w:spacing w:after="0" w:line="276" w:lineRule="auto"/>
            <w:ind w:left="0" w:firstLine="0"/>
            <w:rPr>
              <w:color w:val="0D0D0D"/>
            </w:rPr>
          </w:pPr>
          <w:r w:rsidRPr="001964D2">
            <w:rPr>
              <w:color w:val="0D0D0D"/>
            </w:rPr>
            <w:t>www.fee.org.pl</w:t>
          </w:r>
        </w:p>
      </w:tc>
    </w:tr>
  </w:tbl>
  <w:p w14:paraId="1B61C086" w14:textId="52261D91" w:rsidR="00AD7FB7" w:rsidRPr="001964D2" w:rsidRDefault="00AD7FB7">
    <w:pPr>
      <w:pStyle w:val="Stopka"/>
      <w:rPr>
        <w:color w:val="0D0D0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0CD" w14:textId="77777777" w:rsidR="000249F1" w:rsidRDefault="000249F1" w:rsidP="00442525">
      <w:pPr>
        <w:spacing w:after="0" w:line="240" w:lineRule="auto"/>
      </w:pPr>
      <w:r>
        <w:separator/>
      </w:r>
    </w:p>
  </w:footnote>
  <w:footnote w:type="continuationSeparator" w:id="0">
    <w:p w14:paraId="763DD8B2" w14:textId="77777777" w:rsidR="000249F1" w:rsidRDefault="000249F1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2205FD" w:rsidRDefault="00220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442525" w:rsidRDefault="00923013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4CFBC524" w:rsidR="00AD7FB7" w:rsidRDefault="002205FD">
    <w:pPr>
      <w:pStyle w:val="Nagwek"/>
    </w:pPr>
    <w:r w:rsidRPr="00923013">
      <w:rPr>
        <w:noProof/>
      </w:rPr>
      <w:drawing>
        <wp:anchor distT="0" distB="0" distL="114300" distR="114300" simplePos="0" relativeHeight="251683840" behindDoc="0" locked="0" layoutInCell="1" allowOverlap="1" wp14:anchorId="6BBA0120" wp14:editId="71C6E6FE">
          <wp:simplePos x="0" y="0"/>
          <wp:positionH relativeFrom="margin">
            <wp:align>center</wp:align>
          </wp:positionH>
          <wp:positionV relativeFrom="paragraph">
            <wp:posOffset>-793115</wp:posOffset>
          </wp:positionV>
          <wp:extent cx="1728317" cy="525827"/>
          <wp:effectExtent l="0" t="0" r="5715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17" cy="525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434D55CE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1670"/>
    <w:multiLevelType w:val="hybridMultilevel"/>
    <w:tmpl w:val="083087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6752C"/>
    <w:multiLevelType w:val="hybridMultilevel"/>
    <w:tmpl w:val="D1F676EA"/>
    <w:lvl w:ilvl="0" w:tplc="4A2CE9C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44CDE"/>
    <w:multiLevelType w:val="hybridMultilevel"/>
    <w:tmpl w:val="5C6041C4"/>
    <w:lvl w:ilvl="0" w:tplc="85602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469"/>
    <w:multiLevelType w:val="hybridMultilevel"/>
    <w:tmpl w:val="77AC90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5B7F"/>
    <w:multiLevelType w:val="hybridMultilevel"/>
    <w:tmpl w:val="9FB6A7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574423"/>
    <w:multiLevelType w:val="hybridMultilevel"/>
    <w:tmpl w:val="CDD87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0F6F"/>
    <w:multiLevelType w:val="hybridMultilevel"/>
    <w:tmpl w:val="A2ECC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FF2664"/>
    <w:multiLevelType w:val="hybridMultilevel"/>
    <w:tmpl w:val="2D8E03EE"/>
    <w:lvl w:ilvl="0" w:tplc="15ACDC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6177B"/>
    <w:multiLevelType w:val="hybridMultilevel"/>
    <w:tmpl w:val="BD38AAD0"/>
    <w:lvl w:ilvl="0" w:tplc="8128540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AB2478"/>
    <w:multiLevelType w:val="hybridMultilevel"/>
    <w:tmpl w:val="AB86D7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0B5782"/>
    <w:multiLevelType w:val="hybridMultilevel"/>
    <w:tmpl w:val="E10661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BB7CE8"/>
    <w:multiLevelType w:val="hybridMultilevel"/>
    <w:tmpl w:val="63C603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D706E4"/>
    <w:multiLevelType w:val="hybridMultilevel"/>
    <w:tmpl w:val="90D6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249F1"/>
    <w:rsid w:val="00050D9D"/>
    <w:rsid w:val="00054C7D"/>
    <w:rsid w:val="00093E15"/>
    <w:rsid w:val="000A65A4"/>
    <w:rsid w:val="001106FD"/>
    <w:rsid w:val="001277BA"/>
    <w:rsid w:val="00167A60"/>
    <w:rsid w:val="001964D2"/>
    <w:rsid w:val="001A54D2"/>
    <w:rsid w:val="001B30C8"/>
    <w:rsid w:val="00202BEC"/>
    <w:rsid w:val="002205FD"/>
    <w:rsid w:val="00270698"/>
    <w:rsid w:val="002E37C6"/>
    <w:rsid w:val="00442525"/>
    <w:rsid w:val="00447EB5"/>
    <w:rsid w:val="004527C9"/>
    <w:rsid w:val="0046086F"/>
    <w:rsid w:val="004B73B4"/>
    <w:rsid w:val="00620EDF"/>
    <w:rsid w:val="006E6731"/>
    <w:rsid w:val="00780EBA"/>
    <w:rsid w:val="00795BF3"/>
    <w:rsid w:val="007C5327"/>
    <w:rsid w:val="008441AC"/>
    <w:rsid w:val="00844DE0"/>
    <w:rsid w:val="008E029A"/>
    <w:rsid w:val="008E072F"/>
    <w:rsid w:val="008E2F1E"/>
    <w:rsid w:val="009120CF"/>
    <w:rsid w:val="00923013"/>
    <w:rsid w:val="0098794E"/>
    <w:rsid w:val="009A2890"/>
    <w:rsid w:val="00A2448E"/>
    <w:rsid w:val="00AC2D44"/>
    <w:rsid w:val="00AD7FB7"/>
    <w:rsid w:val="00CB1952"/>
    <w:rsid w:val="00CF0017"/>
    <w:rsid w:val="00D11852"/>
    <w:rsid w:val="00D15689"/>
    <w:rsid w:val="00D46662"/>
    <w:rsid w:val="00D97986"/>
    <w:rsid w:val="00DB1C9E"/>
    <w:rsid w:val="00E47558"/>
    <w:rsid w:val="00F230F0"/>
    <w:rsid w:val="00F42F59"/>
    <w:rsid w:val="00F85176"/>
    <w:rsid w:val="00FA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uiPriority w:val="39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4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@fee.org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9462-63A4-44DF-8126-35435FF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Mariola Kruszyńska</cp:lastModifiedBy>
  <cp:revision>9</cp:revision>
  <cp:lastPrinted>2020-08-23T22:43:00Z</cp:lastPrinted>
  <dcterms:created xsi:type="dcterms:W3CDTF">2020-11-27T05:38:00Z</dcterms:created>
  <dcterms:modified xsi:type="dcterms:W3CDTF">2020-11-27T07:34:00Z</dcterms:modified>
</cp:coreProperties>
</file>